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7552B0" w:rsidP="007552B0">
      <w:pPr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  <w:r w:rsidRPr="00046869">
        <w:rPr>
          <w:rFonts w:ascii="Calibri" w:eastAsia="Calibri" w:hAnsi="Calibri" w:cs="Calibri"/>
          <w:noProof/>
          <w:lang w:val="pl-PL" w:eastAsia="pl-PL"/>
        </w:rPr>
        <w:drawing>
          <wp:inline distT="0" distB="0" distL="0" distR="0">
            <wp:extent cx="5753100" cy="762000"/>
            <wp:effectExtent l="0" t="0" r="0" b="0"/>
            <wp:docPr id="4" name="Obraz 4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Default="007552B0" w:rsidP="007552B0">
      <w:pPr>
        <w:tabs>
          <w:tab w:val="left" w:pos="2775"/>
        </w:tabs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Pr="007552B0" w:rsidRDefault="007552B0" w:rsidP="007552B0">
      <w:pPr>
        <w:jc w:val="center"/>
        <w:rPr>
          <w:rFonts w:asciiTheme="minorHAnsi" w:hAnsiTheme="minorHAnsi"/>
          <w:b/>
          <w:sz w:val="36"/>
          <w:szCs w:val="36"/>
          <w:lang w:val="pl-PL"/>
        </w:rPr>
      </w:pPr>
      <w:r w:rsidRPr="007552B0">
        <w:rPr>
          <w:rFonts w:asciiTheme="minorHAnsi" w:hAnsiTheme="minorHAnsi"/>
          <w:b/>
          <w:sz w:val="36"/>
          <w:szCs w:val="36"/>
          <w:lang w:val="pl-PL"/>
        </w:rPr>
        <w:t xml:space="preserve">WNIOSEK O DOFINANSOWANIE PROJEKTU ZE ŚRODKÓW EUROPEJSKIEGO FUNDUSZU SPOŁECZNEGO </w:t>
      </w:r>
      <w:r w:rsidRPr="007552B0">
        <w:rPr>
          <w:rFonts w:asciiTheme="minorHAnsi" w:hAnsiTheme="minorHAnsi"/>
          <w:b/>
          <w:sz w:val="36"/>
          <w:szCs w:val="36"/>
          <w:lang w:val="pl-PL"/>
        </w:rPr>
        <w:br/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0A6C7F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 w:rsidRPr="00CE4EF4">
        <w:rPr>
          <w:rFonts w:ascii="Times New Roman"/>
          <w:b w:val="0"/>
          <w:noProof/>
          <w:sz w:val="20"/>
          <w:lang w:val="pl-PL" w:eastAsia="pl-PL"/>
        </w:rPr>
        <w:drawing>
          <wp:anchor distT="0" distB="0" distL="114300" distR="114300" simplePos="0" relativeHeight="251670528" behindDoc="0" locked="0" layoutInCell="1" allowOverlap="1">
            <wp:simplePos x="2924175" y="1219200"/>
            <wp:positionH relativeFrom="column">
              <wp:align>left</wp:align>
            </wp:positionH>
            <wp:positionV relativeFrom="paragraph">
              <wp:align>top</wp:align>
            </wp:positionV>
            <wp:extent cx="4914777" cy="535781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7" cy="535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417"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0A6C7F">
      <w:pPr>
        <w:spacing w:before="131"/>
        <w:ind w:left="396" w:right="417"/>
        <w:jc w:val="center"/>
        <w:rPr>
          <w:b/>
          <w:lang w:val="pl-PL"/>
        </w:rPr>
      </w:pPr>
      <w:r w:rsidRPr="00CE4EF4">
        <w:rPr>
          <w:b/>
          <w:spacing w:val="4"/>
          <w:lang w:val="pl-PL"/>
        </w:rPr>
        <w:t xml:space="preserve">ZE </w:t>
      </w:r>
      <w:r w:rsidRPr="00CE4EF4">
        <w:rPr>
          <w:b/>
          <w:lang w:val="pl-PL"/>
        </w:rPr>
        <w:t>ŚRODKÓW EUROPEJSKIEGO FUNDUSZU</w:t>
      </w:r>
      <w:r w:rsidRPr="00CE4EF4">
        <w:rPr>
          <w:b/>
          <w:spacing w:val="58"/>
          <w:lang w:val="pl-PL"/>
        </w:rPr>
        <w:t xml:space="preserve"> </w:t>
      </w:r>
      <w:r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6E3F45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68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4D87" w:rsidRPr="00D20E5A" w:rsidRDefault="00B54D8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PnBIe5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B54D87" w:rsidRPr="00D20E5A" w:rsidRDefault="00B54D8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6E3F45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67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4D87" w:rsidRPr="00D20E5A" w:rsidRDefault="00B54D8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4B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/kC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odLO&#10;AY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B54D87" w:rsidRPr="00D20E5A" w:rsidRDefault="00B54D8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6E3F45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66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B54D87" w:rsidRPr="00CE0C54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B54D87" w:rsidRDefault="00B54D8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B54D87" w:rsidRPr="00D20E5A" w:rsidRDefault="00B54D87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54D87" w:rsidRPr="00CE0C54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B54D87" w:rsidRDefault="00B54D8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B54D87" w:rsidRPr="00D20E5A" w:rsidRDefault="00B54D87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54D87" w:rsidRPr="00CE0C54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B54D87" w:rsidRDefault="00B54D8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B54D87" w:rsidRPr="00D20E5A" w:rsidRDefault="00B54D87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B54D87" w:rsidRPr="00D20E5A" w:rsidRDefault="00B54D87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DP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gltgz7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B54D87" w:rsidRPr="00CE0C54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B54D87" w:rsidRDefault="00B54D8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B54D87" w:rsidRPr="00D20E5A" w:rsidRDefault="00B54D87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B54D87" w:rsidRPr="00CE0C54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B54D87" w:rsidRDefault="00B54D8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B54D87" w:rsidRPr="00D20E5A" w:rsidRDefault="00B54D87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B54D87" w:rsidRPr="00CE0C54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B54D87" w:rsidRDefault="00B54D8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B54D87" w:rsidRPr="00D20E5A" w:rsidRDefault="00B54D87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B54D87" w:rsidRPr="00D20E5A" w:rsidRDefault="00B54D87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65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B54D87" w:rsidRPr="00CE0C54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B54D87" w:rsidRPr="00CE4EF4" w:rsidRDefault="00B54D87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B54D87" w:rsidRPr="0002122E" w:rsidRDefault="00B54D87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54D87" w:rsidRPr="00CE0C54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B54D87" w:rsidRPr="00CE4EF4" w:rsidRDefault="00B54D87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B54D87" w:rsidRPr="00D20E5A" w:rsidRDefault="00B54D87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54D87" w:rsidRPr="00CE0C54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B54D87" w:rsidRPr="00CE4EF4" w:rsidRDefault="00B54D87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B54D87" w:rsidRPr="00D20E5A" w:rsidRDefault="00B54D87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B54D87" w:rsidRPr="00D20E5A" w:rsidRDefault="00B54D87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1oJ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A4J1oJ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B54D87" w:rsidRPr="00CE0C54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B54D87" w:rsidRPr="00CE4EF4" w:rsidRDefault="00B54D87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B54D87" w:rsidRPr="0002122E" w:rsidRDefault="00B54D87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B54D87" w:rsidRPr="00CE0C54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B54D87" w:rsidRPr="00CE4EF4" w:rsidRDefault="00B54D87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B54D87" w:rsidRPr="00D20E5A" w:rsidRDefault="00B54D87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B54D87" w:rsidRPr="00CE0C54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B54D87" w:rsidRPr="00CE4EF4" w:rsidRDefault="00B54D87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B54D87" w:rsidRPr="00D20E5A" w:rsidRDefault="00B54D87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B54D87" w:rsidRPr="00D20E5A" w:rsidRDefault="00B54D87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0C54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6E3F45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4D87" w:rsidRPr="00D20E5A" w:rsidRDefault="00B54D8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DWFKS0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B54D87" w:rsidRPr="00D20E5A" w:rsidRDefault="00B54D8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6E3F45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4D87" w:rsidRPr="00D20E5A" w:rsidRDefault="00B54D8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B+9Gdq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B54D87" w:rsidRPr="00D20E5A" w:rsidRDefault="00B54D8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6E3F45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2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87" w:rsidRPr="00D20E5A" w:rsidRDefault="00B54D8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Mwxuv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B54D87" w:rsidRPr="00D20E5A" w:rsidRDefault="00B54D8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6E3F45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1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87" w:rsidRPr="00CE4EF4" w:rsidRDefault="00B54D8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Wl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G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JNxBaU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B54D87" w:rsidRPr="00CE4EF4" w:rsidRDefault="00B54D8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6E3F45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0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87" w:rsidRPr="00D20E5A" w:rsidRDefault="00B54D8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tCnq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B54D87" w:rsidRPr="00D20E5A" w:rsidRDefault="00B54D8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6E3F45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59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87" w:rsidRPr="00CE4EF4" w:rsidRDefault="00B54D8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DsKkbI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B54D87" w:rsidRPr="00CE4EF4" w:rsidRDefault="00B54D8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6E3F45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58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87" w:rsidRPr="00CE4EF4" w:rsidRDefault="00B54D8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" fillcolor="#d1e9ff" strokecolor="#ccc" strokeweight=".28236mm">
                <v:textbox inset="0,0,0,0">
                  <w:txbxContent>
                    <w:p w:rsidR="00B54D87" w:rsidRPr="00CE4EF4" w:rsidRDefault="00B54D8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6E3F45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3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4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28264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zwxg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yI68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VE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IjrxQAAANwAAAAPAAAAAAAAAAAAAAAAAJgCAABkcnMv&#10;ZG93bnJldi54bWxQSwUGAAAAAAQABAD1AAAAigMAAAAA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ep8UA&#10;AADcAAAADwAAAGRycy9kb3ducmV2LnhtbESPX2vCQBDE3wv9DscWfKsXC0qIniL9I5b6UhX1ccmt&#10;SWhuL+RWTf30XkHo4zAzv2Ems87V6kxtqDwbGPQTUMS5txUXBrabj+cUVBBki7VnMvBLAWbTx4cJ&#10;ZtZf+JvOaylUhHDI0EAp0mRah7wkh6HvG+LoHX3rUKJsC21bvES4q/VLkoy0w4rjQokNvZaU/6xP&#10;zsBe3up04d6/0tFuIKuVPVyvn96Y3lM3H4MS6uQ/fG8vrYF0OI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l6nxQAAANwAAAAPAAAAAAAAAAAAAAAAAJgCAABkcnMv&#10;ZG93bnJldi54bWxQSwUGAAAAAAQABAD1AAAAig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dTM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WLZA6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8dTM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1B98QA&#10;AADcAAAADwAAAGRycy9kb3ducmV2LnhtbESPQWsCMRSE74L/ITyhN020utWtUaQgFKwHteD1sXnu&#10;Lt28rJuo6783BcHjMDPfMPNlaytxpcaXjjUMBwoEceZMybmG38O6PwXhA7LByjFpuJOH5aLbmWNq&#10;3I13dN2HXEQI+xQ1FCHUqZQ+K8iiH7iaOHon11gMUTa5NA3eItxWcqRUIi2WHBcKrOmroOxvf7Ea&#10;MBmb8/b0/nPYXBKc5a1aT45K67deu/oEEagNr/Cz/W00TCcf8H8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tQf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5715" r="6985" b="6985"/>
                <wp:wrapNone/>
                <wp:docPr id="850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1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4D87" w:rsidRDefault="00B54D87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muLwUAADQRAAAOAAAAZHJzL2Uyb0RvYy54bWzkWNtu4zYQfS/QfyD0WMCxbpYlIc4iseOg&#10;QNousO4H0LpYQiVRpeTYadF/7wxJyZQdOelu0Zf6wabEo+HMGc7h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v&#10;dxmu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qbfMIA&#10;AADcAAAADwAAAGRycy9kb3ducmV2LnhtbESPT4vCMBTE7wt+h/AEb2taQSldo8iK4qEX/4HHR/O2&#10;Ldu8lCRq/fZGEDwOM/MbZr7sTStu5HxjWUE6TkAQl1Y3XCk4HTffGQgfkDW2lknBgzwsF4OvOeba&#10;3nlPt0OoRISwz1FBHUKXS+nLmgz6se2Io/dnncEQpaukdniPcNPKSZLMpMGG40KNHf3WVP4frkbB&#10;yu3PPkuv/XZ6KWSxNtsidUap0bBf/YAI1IdP+N3eaQXZNIX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ipt8wgAAANwAAAAPAAAAAAAAAAAAAAAAAJgCAABkcnMvZG93&#10;bnJldi54bWxQSwUGAAAAAAQABAD1AAAAhwMAAAAA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TsM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YZ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ME7DEAAAA3AAAAA8AAAAAAAAAAAAAAAAAmAIAAGRycy9k&#10;b3ducmV2LnhtbFBLBQYAAAAABAAEAPUAAACJAwAAAAA=&#10;" filled="f" stroked="f">
                  <v:textbox inset="0,0,0,0">
                    <w:txbxContent>
                      <w:p w:rsidR="00B54D87" w:rsidRDefault="00B54D87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6E3F45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49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D87" w:rsidRDefault="00B54D87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RGKG&#10;9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B54D87" w:rsidRDefault="00B54D87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CE0C5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0C5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0C5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0C5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CE0C5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CE0C5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CE0C54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CE0C5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0C5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6E3F45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CE0C5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6E3F45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0CAC9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Xlbyh8UFAADJGQAADgAAAAAAAAAAAAAA&#10;AAAuAgAAZHJzL2Uyb0RvYy54bWxQSwECLQAUAAYACAAAACEAxSQrit4AAAAHAQAADwAAAAAAAAAA&#10;AAAAAAAfCAAAZHJzL2Rvd25yZXYueG1sUEsFBgAAAAAEAAQA8wAAACoJAAAAAA==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0C5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0C5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0C5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0C54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0C54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0C54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CE0C54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0C54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0C54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0C54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CE0C54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CE0C54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6E3F45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39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0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8D9E7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4YNcAA&#10;AADcAAAADwAAAGRycy9kb3ducmV2LnhtbERPTYvCMBC9L/gfwgje1lRxS61GEUFxYS92F/E4NGNT&#10;bCaliVr/vTkseHy87+W6t424U+drxwom4wQEcel0zZWCv9/dZwbCB2SNjWNS8CQP69XgY4m5dg8+&#10;0r0IlYgh7HNUYEJocyl9aciiH7uWOHIX11kMEXaV1B0+Yrht5DRJUmmx5thgsKWtofJa3KyC/U9q&#10;/fk7PV3LU2+c+5LZfHJRajTsNwsQgfrwFv+7D1pBNovz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4YNc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OecYA&#10;AADcAAAADwAAAGRycy9kb3ducmV2LnhtbESPQWvCQBSE74L/YXlCb7pJK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zOe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2Nks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sFyFsP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Y2S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/RKcUA&#10;AADcAAAADwAAAGRycy9kb3ducmV2LnhtbESPQWvCQBSE70L/w/IKveluNQ0aXaUIgULtoVro9ZF9&#10;JqHZt2l2TdJ/7wpCj8PMfMNsdqNtRE+drx1reJ4pEMSFMzWXGr5O+XQJwgdkg41j0vBHHnbbh8kG&#10;M+MG/qT+GEoRIewz1FCF0GZS+qIii37mWuLonV1nMUTZldJ0OES4beRcqVRarDkuVNjSvqLi53ix&#10;GjBNzO/HeXE4vV9SXJWjyl++ldZPj+PrGkSgMfyH7+03o2GZLOB2Jh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9E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CE0C5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0C54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0C54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0C54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CE0C5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CE0C5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CE0C54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6E3F45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5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0C5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6E3F45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2540" t="1270" r="0" b="3175"/>
                <wp:docPr id="838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D87" w:rsidRDefault="00B54D87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wn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NZe&#10;LCe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B54D87" w:rsidRDefault="00B54D87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6E3F45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37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4D87" w:rsidRPr="00D20E5A" w:rsidRDefault="00B54D8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" filled="f" strokecolor="#ccc" strokeweight=".28236mm">
                <v:textbox inset="0,0,0,0">
                  <w:txbxContent>
                    <w:p w:rsidR="00B54D87" w:rsidRPr="00D20E5A" w:rsidRDefault="00B54D8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491"/>
        <w:gridCol w:w="3650"/>
      </w:tblGrid>
      <w:tr w:rsidR="008101CB" w:rsidRPr="00CE0C54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8101CB" w:rsidRPr="00CE4EF4" w:rsidRDefault="008101CB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8101CB" w:rsidRDefault="006E3F45" w:rsidP="008B2749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2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3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1A112E" id="Group 742" o:spid="_x0000_s1026" style="position:absolute;margin-left:81.85pt;margin-top:1.95pt;width:8.85pt;height:8.85pt;z-index:25172480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1P8UA&#10;AADcAAAADwAAAGRycy9kb3ducmV2LnhtbESPQWvCQBSE70L/w/KE3nQTQ0Ma3YQitFToRVukx0f2&#10;mQ1m34bsVtN/7xYKHoeZ+YbZ1JPtxYVG3zlWkC4TEMSN0x23Cr4+XxcFCB+QNfaOScEveairh9kG&#10;S+2uvKfLIbQiQtiXqMCEMJRS+saQRb90A3H0Tm60GKIcW6lHvEa47eUqSXJpseO4YHCgraHmfPix&#10;Ct4+cuu/d/nx3Bwn49yTLJ7Tk1KP8+llDSLQFO7h//a7VlBkGf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vU/xQAAANwAAAAPAAAAAAAAAAAAAAAAAJgCAABkcnMv&#10;ZG93bnJldi54bWxQSwUGAAAAAAQABAD1AAAAigMAAAAA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0enM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Pp0w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0enM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mm8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oW0x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Jmm8YAAADcAAAADwAAAAAAAAAAAAAAAACYAgAAZHJz&#10;L2Rvd25yZXYueG1sUEsFBgAAAAAEAAQA9QAAAIsDAAAAAA==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4B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q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AczEAAAA3AAAAA8AAAAAAAAAAAAAAAAAmAIAAGRycy9k&#10;b3ducmV2LnhtbFBLBQYAAAAABAAEAPUAAACJAwAAAAA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E6144E" w:rsidRPr="00CE0C54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E6144E" w:rsidRPr="00FA6BC0" w:rsidRDefault="00FA6BC0" w:rsidP="008B2749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="008861B1"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0C54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E6144E" w:rsidRPr="00CE4EF4" w:rsidRDefault="00FA6BC0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="008861B1"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0C54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E6144E" w:rsidRPr="00CE4EF4" w:rsidRDefault="00FA6BC0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="008861B1"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6E3F45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1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4D87" w:rsidRPr="00D20E5A" w:rsidRDefault="00B54D87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Z3jz&#10;W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B54D87" w:rsidRPr="00D20E5A" w:rsidRDefault="00B54D87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6E3F45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0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4D87" w:rsidRPr="00D20E5A" w:rsidRDefault="00B54D87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wN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ZnV8&#10;DY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B54D87" w:rsidRPr="00D20E5A" w:rsidRDefault="00B54D87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6E3F45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29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4D87" w:rsidRPr="00D20E5A" w:rsidRDefault="00B54D87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m9RG&#10;R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B54D87" w:rsidRPr="00D20E5A" w:rsidRDefault="00B54D87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6E3F45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28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4D87" w:rsidRPr="00D20E5A" w:rsidRDefault="00B54D87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TIrX&#10;X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B54D87" w:rsidRPr="00D20E5A" w:rsidRDefault="00B54D87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lastRenderedPageBreak/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CE0C54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0C54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0C5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0C5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6E3F45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8255" r="12065" b="12700"/>
                      <wp:docPr id="823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4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5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3D2DAD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L/UA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HR1Av9QBQAAihgAAA4AAAAAAAAAAAAAAAAALgIAAGRy&#10;cy9lMm9Eb2MueG1sUEsBAi0AFAAGAAgAAAAhAFu020fZAAAAAwEAAA8AAAAAAAAAAAAAAAAAqgcA&#10;AGRycy9kb3ducmV2LnhtbFBLBQYAAAAABAAEAPMAAACwCAAAAAA=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CE0C54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CE0C54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CE0C54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CE0C54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CE0C54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CE0C54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0C54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CE0C54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lastRenderedPageBreak/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6E3F45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18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19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E7AE3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Ogw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bujToMIFAADJGQAADgAAAAAAAAAAAAAAAAAu&#10;AgAAZHJzL2Uyb0RvYy54bWxQSwECLQAUAAYACAAAACEAxSQrit4AAAAHAQAADwAAAAAAAAAAAAAA&#10;AAAcCAAAZHJzL2Rvd25yZXYueG1sUEsFBgAAAAAEAAQA8wAAACcJAAAAAA==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etcMA&#10;AADcAAAADwAAAGRycy9kb3ducmV2LnhtbESPQYvCMBSE74L/ITzBm6YVLLUaRRZ22QUv6iJ7fDTP&#10;pti8lCZq998bQfA4zMw3zGrT20bcqPO1YwXpNAFBXDpdc6Xg9/g5yUH4gKyxcUwK/snDZj0crLDQ&#10;7s57uh1CJSKEfYEKTAhtIaUvDVn0U9cSR+/sOoshyq6SusN7hNtGzpIkkxZrjgsGW/owVF4OV6vg&#10;a5dZ//eTnS7lqTfOzWW+SM9KjUf9dgkiUB/e4Vf7WyvI0wU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eet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+OQsIA&#10;AADcAAAADwAAAGRycy9kb3ducmV2LnhtbERPS2vCQBC+F/oflin0Vjd6kBBdRbSVil580PY4ZKdJ&#10;MDsbsqNGf717EDx+fO/xtHO1OlMbKs8G+r0EFHHubcWFgcP+6yMFFQTZYu2ZDFwpwHTy+jLGzPoL&#10;b+m8k0LFEA4ZGihFmkzrkJfkMPR8Qxy5f986lAjbQtsWLzHc1XqQJEPtsOLYUGJD85Ly4+7kDPzK&#10;ok6X7nOdDn/6stnYv9tt5Y15f+tmI1BCnTzFD/e3NZAO4vx4Jh4BP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L45C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2Rc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MI2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g9kXEAAAA3A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yREs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wzR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kR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CE0C54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6E3F45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17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4D87" w:rsidRPr="00D20E5A" w:rsidRDefault="00B54D87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B54D87" w:rsidRPr="00D20E5A" w:rsidRDefault="00B54D8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B54D87" w:rsidRPr="00D20E5A" w:rsidRDefault="00B54D8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B54D87" w:rsidRPr="00D20E5A" w:rsidRDefault="00B54D8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B54D87" w:rsidRPr="00D20E5A" w:rsidRDefault="00B54D8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DvzF&#10;+4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B54D87" w:rsidRPr="00D20E5A" w:rsidRDefault="00B54D87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B54D87" w:rsidRPr="00D20E5A" w:rsidRDefault="00B54D87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B54D87" w:rsidRPr="00D20E5A" w:rsidRDefault="00B54D87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B54D87" w:rsidRPr="00D20E5A" w:rsidRDefault="00B54D87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B54D87" w:rsidRPr="00D20E5A" w:rsidRDefault="00B54D87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0C54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0C5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CE0C54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CE0C54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CE0C54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CE0C54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CE0C54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lastRenderedPageBreak/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CE0C54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CE0C54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6242B9" w:rsidRDefault="006242B9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6E3F45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0" t="0" r="2540" b="0"/>
                <wp:docPr id="816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D87" w:rsidRDefault="00B54D87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AgSM&#10;p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B54D87" w:rsidRDefault="00B54D87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0C5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CE0C54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CE0C54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6E3F45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15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87" w:rsidRDefault="00B54D87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mYKw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" fillcolor="#d1e9ff" strokecolor="#ccc" strokeweight=".28236mm">
                <v:textbox inset="0,0,0,0">
                  <w:txbxContent>
                    <w:p w:rsidR="00B54D87" w:rsidRDefault="00B54D87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0C54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CE0C5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CE0C5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CE0C5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6E3F4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5715" r="8255" b="5715"/>
                      <wp:docPr id="810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4FCAD9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V1ln8UQUAAIoYAAAOAAAAAAAAAAAAAAAAAC4CAABk&#10;cnMvZTJvRG9jLnhtbFBLAQItABQABgAIAAAAIQBbtNtH2QAAAAMBAAAPAAAAAAAAAAAAAAAAAKsH&#10;AABkcnMvZG93bnJldi54bWxQSwUGAAAAAAQABADzAAAAsQgAAAAA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6E3F45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805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B5AB58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BdgLDhEBQAAihgAAA4AAAAAAAAAAAAAAAAALgIAAGRycy9lMm9Eb2MueG1s&#10;UEsBAi0AFAAGAAgAAAAhAFu020fZAAAAAwEAAA8AAAAAAAAAAAAAAAAAngcAAGRycy9kb3ducmV2&#10;LnhtbFBLBQYAAAAABAAEAPMAAACkCAAAAAA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6E3F4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800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6FD050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SZUwUAAIoYAAAOAAAAZHJzL2Uyb0RvYy54bWzsWW1vo0YQ/l6p/2HFx0qOwcbYWHFOOb9E&#10;ldL21HN/wBrWBhVYuuCQXNX/3plZwBDMKc1dIlVyPngX9mF2ZnZ2np3N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Gyp1JlTBQAAihgAAA4AAAAAAAAAAAAAAAAALgIA&#10;AGRycy9lMm9Eb2MueG1sUEsBAi0AFAAGAAgAAAAhAFu020fZAAAAAwEAAA8AAAAAAAAAAAAAAAAA&#10;rQcAAGRycy9kb3ducmV2LnhtbFBLBQYAAAAABAAEAPMAAACz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6E3F4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95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A825A2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D3eqbREBQAAihgAAA4AAAAAAAAAAAAAAAAALgIAAGRycy9lMm9Eb2MueG1s&#10;UEsBAi0AFAAGAAgAAAAhAFu020fZAAAAAwEAAA8AAAAAAAAAAAAAAAAAngcAAGRycy9kb3ducmV2&#10;LnhtbFBLBQYAAAAABAAEAPMAAACk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6E3F4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5715" r="12065" b="5715"/>
                      <wp:docPr id="790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B3DB69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Li3o2UQUAAIoYAAAOAAAAAAAAAAAAAAAAAC4CAABk&#10;cnMvZTJvRG9jLnhtbFBLAQItABQABgAIAAAAIQBbtNtH2QAAAAMBAAAPAAAAAAAAAAAAAAAAAKsH&#10;AABkcnMvZG93bnJldi54bWxQSwUGAAAAAAQABADzAAAAsQgAAAAA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6E3F4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785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7E8E98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h8E5ZEBQAAihgAAA4AAAAAAAAAAAAAAAAALgIAAGRycy9lMm9Eb2MueG1s&#10;UEsBAi0AFAAGAAgAAAAhAFu020fZAAAAAwEAAA8AAAAAAAAAAAAAAAAAngcAAGRycy9kb3ducmV2&#10;LnhtbFBLBQYAAAAABAAEAPMAAACkCAAAAAA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CE0C54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CE0C5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CE0C5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CE0C5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6E3F4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9525" r="8255" b="11430"/>
                      <wp:docPr id="780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85F4FF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CJSQUAAIo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EH+giUkFAACKGAAADgAAAAAAAAAAAAAAAAAuAgAAZHJzL2Uyb0Rv&#10;Yy54bWxQSwECLQAUAAYACAAAACEAW7TbR9kAAAADAQAADwAAAAAAAAAAAAAAAACjBwAAZHJzL2Rv&#10;d25yZXYueG1sUEsFBgAAAAAEAAQA8wAAAKkIAAAAAA==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6E3F4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9525" r="13335" b="11430"/>
                      <wp:docPr id="775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EE89E3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MpIxlUYFAACKGAAADgAAAAAAAAAAAAAAAAAuAgAAZHJzL2Uyb0RvYy54&#10;bWxQSwECLQAUAAYACAAAACEAW7TbR9kAAAADAQAADwAAAAAAAAAAAAAAAACgBwAAZHJzL2Rvd25y&#10;ZXYueG1sUEsFBgAAAAAEAAQA8wAAAKYIAAAAAA=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6E3F4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770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FD344D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3iR340kFAACKGAAADgAAAAAAAAAAAAAAAAAuAgAAZHJzL2Uyb0Rv&#10;Yy54bWxQSwECLQAUAAYACAAAACEAW7TbR9kAAAADAQAADwAAAAAAAAAAAAAAAACjBwAAZHJzL2Rv&#10;d25yZXYueG1sUEsFBgAAAAAEAAQA8wAAAKkIAAAAAA==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6E3F4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9525" r="9525" b="11430"/>
                      <wp:docPr id="765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BC5C4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80RAUAAIoYAAAOAAAAZHJzL2Uyb0RvYy54bWzsWW1vo0YQ/l6p/2HFx0qOwcbYWHFOOb9E&#10;ldL21HN/wBoWgwosXXCcXNX/3plZwGDC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3B3zREBQAAihgAAA4AAAAAAAAAAAAAAAAALgIAAGRycy9lMm9Eb2MueG1s&#10;UEsBAi0AFAAGAAgAAAAhAFu020fZAAAAAwEAAA8AAAAAAAAAAAAAAAAAngcAAGRycy9kb3ducmV2&#10;LnhtbFBLBQYAAAAABAAEAPMAAACkCAAAAAA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6E3F4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9525" r="12065" b="11430"/>
                      <wp:docPr id="760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FDD32F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cZcwqSwUAAIoYAAAOAAAAAAAAAAAAAAAAAC4CAABkcnMvZTJv&#10;RG9jLnhtbFBLAQItABQABgAIAAAAIQBbtNtH2QAAAAMBAAAPAAAAAAAAAAAAAAAAAKUHAABkcnMv&#10;ZG93bnJldi54bWxQSwUGAAAAAAQABADzAAAAqw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6E3F4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755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6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567DC0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3hTAUAAIoYAAAOAAAAZHJzL2Uyb0RvYy54bWzsWW1vo0YQ/l6p/2HFx0qOwcbYWHFOOb9E&#10;ldLe6c79AWtYDCqwdMFx0qr/vTOzgCGYKs3l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WLht4UwFAACKGAAADgAAAAAAAAAAAAAAAAAuAgAAZHJzL2Uy&#10;b0RvYy54bWxQSwECLQAUAAYACAAAACEAW7TbR9kAAAADAQAADwAAAAAAAAAAAAAAAACmBwAAZHJz&#10;L2Rvd25yZXYueG1sUEsFBgAAAAAEAAQA8wAAAKw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nUc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z1J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YnU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TxHc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bDK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TxH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i488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3pKwNp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ouP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kSM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Nsms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uR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6E3F45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4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87" w:rsidRDefault="00B54D87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BqFLVg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B54D87" w:rsidRDefault="00B54D87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0C54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0C54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6E3F45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749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48B055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P1RwUAAIo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E/Gk/V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6E3F45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9525" r="9525" b="11430"/>
                      <wp:docPr id="744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1001F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ED8t9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6E3F45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739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2A9504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U7SAUAAIo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s/aU7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6E3F45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9525" r="13335" b="11430"/>
                      <wp:docPr id="734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9F4E5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QeSw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RBGQeSwUAAIoYAAAOAAAAAAAAAAAAAAAAAC4CAABkcnMvZTJv&#10;RG9jLnhtbFBLAQItABQABgAIAAAAIQBbtNtH2QAAAAMBAAAPAAAAAAAAAAAAAAAAAKUHAABkcnMv&#10;ZG93bnJldi54bWxQSwUGAAAAAAQABADzAAAAqwgAAAAA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CE0C54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CE0C54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6E3F45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3970" r="6985" b="6985"/>
                      <wp:docPr id="729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D7D27B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I0YlJ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6E3F45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3970" r="9525" b="6985"/>
                      <wp:docPr id="724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A2319F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//Tg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llY//TgUAAIoYAAAOAAAAAAAAAAAAAAAAAC4CAABkcnMv&#10;ZTJvRG9jLnhtbFBLAQItABQABgAIAAAAIQBbtNtH2QAAAAMBAAAPAAAAAAAAAAAAAAAAAKgHAABk&#10;cnMvZG93bnJldi54bWxQSwUGAAAAAAQABADzAAAArggAAAAA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6E3F45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3970" r="11430" b="6985"/>
                      <wp:docPr id="719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E2B5DB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2ZRwUAAIo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+jXZl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6E3F45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3970" r="13335" b="6985"/>
                      <wp:docPr id="714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3CD8F3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b9mil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CE0C54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CE0C54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6E3F4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0795" r="6985" b="10160"/>
                      <wp:docPr id="709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D3465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H4SAUAAI8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EZWH4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6E3F4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0795" r="6350" b="10160"/>
                      <wp:docPr id="704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89594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pgUQUAAI0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X/spgUQUAAI0YAAAOAAAAAAAAAAAAAAAAAC4CAABk&#10;cnMvZTJvRG9jLnhtbFBLAQItABQABgAIAAAAIQBbtNtH2QAAAAMBAAAPAAAAAAAAAAAAAAAAAKsH&#10;AABkcnMvZG93bnJldi54bWxQSwUGAAAAAAQABADzAAAAsQgAAAAA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6E3F4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795" r="5715" b="10160"/>
                      <wp:docPr id="441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BC17B4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H3r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PtsfetKBQAAihgAAA4AAAAAAAAAAAAAAAAALgIAAGRycy9lMm9E&#10;b2MueG1sUEsBAi0AFAAGAAgAAAAhAFu020fZAAAAAwEAAA8AAAAAAAAAAAAAAAAApAcAAGRycy9k&#10;b3ducmV2LnhtbFBLBQYAAAAABAAEAPMAAACq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6E3F4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0795" r="8890" b="10160"/>
                      <wp:docPr id="436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C747B0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jJRAUAAIoYAAAOAAAAZHJzL2Uyb0RvYy54bWzsWW1vo0YQ/l6p/2HFx0qOwcbYWHFOOb9E&#10;ldL21HN/wBrWBhVYumA7uar/vTOzgMGYU5q7RK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JrPyMlEBQAAihgAAA4AAAAAAAAAAAAAAAAALgIAAGRycy9lMm9Eb2MueG1s&#10;UEsBAi0AFAAGAAgAAAAhAFu020fZAAAAAwEAAA8AAAAAAAAAAAAAAAAAngcAAGRycy9kb3ducmV2&#10;LnhtbFBLBQYAAAAABAAEAPMAAACkCAAAAAA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6E3F4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0795" r="11430" b="10160"/>
                      <wp:docPr id="431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6B82E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s7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wNe2wZLOUJbBLNy9zZ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ykmztKBQAAihgAAA4AAAAAAAAAAAAAAAAALgIAAGRycy9lMm9E&#10;b2MueG1sUEsBAi0AFAAGAAgAAAAhAFu020fZAAAAAwEAAA8AAAAAAAAAAAAAAAAApAcAAGRycy9k&#10;b3ducmV2LnhtbFBLBQYAAAAABAAEAPMAAACq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6E3F4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0795" r="10795" b="10160"/>
                      <wp:docPr id="426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E675AE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d/RQUAAIoYAAAOAAAAZHJzL2Uyb0RvYy54bWzsWW1vo0YQ/l6p/2HFx0qOwcbYWHFOOb9E&#10;ldL21HN/wBrWBhVYumA7uar/vTOzgMGYU5q7RK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1Did/RQUAAIoYAAAOAAAAAAAAAAAAAAAAAC4CAABkcnMvZTJvRG9jLnht&#10;bFBLAQItABQABgAIAAAAIQBbtNtH2QAAAAMBAAAPAAAAAAAAAAAAAAAAAJ8HAABkcnMvZG93bnJl&#10;di54bWxQSwUGAAAAAAQABADzAAAApQgAAAAA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CE0C54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CE0C54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6E3F45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421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249084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JaO5u0kFAACPGAAADgAAAAAAAAAAAAAAAAAuAgAAZHJzL2Uyb0Rv&#10;Yy54bWxQSwECLQAUAAYACAAAACEAW7TbR9kAAAADAQAADwAAAAAAAAAAAAAAAACjBwAAZHJzL2Rv&#10;d25yZXYueG1sUEsFBgAAAAAEAAQA8wAAAKkIAAAAAA==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6E3F45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1430" r="6350" b="9525"/>
                      <wp:docPr id="416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1BA21A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bzTQUAAI8YAAAOAAAAZHJzL2Uyb0RvYy54bWzsWW1vo0YQ/l6p/2HFx0qOwcbYWHFOOb9E&#10;ldLe6c79AWtYDCqwdMFx0qr/vTOzgCGYKs3l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CqFFvNNBQAAjxgAAA4AAAAAAAAAAAAAAAAALgIAAGRycy9l&#10;Mm9Eb2MueG1sUEsBAi0AFAAGAAgAAAAhAFu020fZAAAAAwEAAA8AAAAAAAAAAAAAAAAApwcAAGRy&#10;cy9kb3ducmV2LnhtbFBLBQYAAAAABAAEAPMAAACtCAAAAAA=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6E3F45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699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F8A69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30bpKBQAAjxgAAA4AAAAAAAAAAAAAAAAALgIAAGRycy9lMm9E&#10;b2MueG1sUEsBAi0AFAAGAAgAAAAhAFu020fZAAAAAwEAAA8AAAAAAAAAAAAAAAAApAcAAGRycy9k&#10;b3ducmV2LnhtbFBLBQYAAAAABAAEAPMAAACq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6E3F45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1430" r="8890" b="9525"/>
                      <wp:docPr id="694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14A467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PcSQ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Wwz3EkFAACPGAAADgAAAAAAAAAAAAAAAAAuAgAAZHJzL2Uyb0Rv&#10;Yy54bWxQSwECLQAUAAYACAAAACEAW7TbR9kAAAADAQAADwAAAAAAAAAAAAAAAACjBwAAZHJzL2Rv&#10;d25yZXYueG1sUEsFBgAAAAAEAAQA8wAAAKk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6E3F45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689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3566E4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MrSAUAAI8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kDLMr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6E3F45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1430" r="10795" b="9525"/>
                      <wp:docPr id="684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E7FE38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TYSg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j/xNh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0C5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lastRenderedPageBreak/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CE0C54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CE0C54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CE0C54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CE0C54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6E3F45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87" w:rsidRDefault="00B54D87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>WYDATKI  RZECZYWIŚCIE  PONOSZONE: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B54D87" w:rsidRDefault="00B54D87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>WYDATKI  RZECZYWIŚCIE  PONOSZONE: 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87" w:rsidRDefault="00B54D87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B54D87" w:rsidRDefault="00B54D87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6E3F45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679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181A6B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sEXulk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6E3F45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674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D6971F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1ASg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a9/UBKBQAAihgAAA4AAAAAAAAAAAAAAAAALgIAAGRycy9lMm9E&#10;b2MueG1sUEsBAi0AFAAGAAgAAAAhAFu020fZAAAAAwEAAA8AAAAAAAAAAAAAAAAApAcAAGRycy9k&#10;b3ducmV2LnhtbFBLBQYAAAAABAAEAPMAAACqCAAAAAA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6E3F45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413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5E5AF5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qCVsLEkFAACKGAAADgAAAAAAAAAAAAAAAAAuAgAAZHJzL2Uyb0Rv&#10;Yy54bWxQSwECLQAUAAYACAAAACEAW7TbR9kAAAADAQAADwAAAAAAAAAAAAAAAACjBwAAZHJzL2Rv&#10;d25yZXYueG1sUEsFBgAAAAAEAAQA8wAAAKkIAAAAAA=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6E3F45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408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769B52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eUVA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AmgmeUVAUAAIoYAAAOAAAAAAAAAAAAAAAAAC4C&#10;AABkcnMvZTJvRG9jLnhtbFBLAQItABQABgAIAAAAIQBbtNtH2QAAAAMBAAAPAAAAAAAAAAAAAAAA&#10;AK4HAABkcnMvZG93bnJldi54bWxQSwUGAAAAAAQABADzAAAAtA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E5F8F" w:rsidRDefault="00EE5F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E5F8F" w:rsidRDefault="00EE5F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6E3F45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382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A251AD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XOUwUAAI8YAAAOAAAAZHJzL2Uyb0RvYy54bWzsWW1vo0YQ/l6p/2HFx0qOwcbYWHFOOb9E&#10;ldL21HN/wBoWgwosXXCctOp/78wsYAjmmuZy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KWAZc5TBQAAjxgAAA4AAAAAAAAAAAAAAAAALgIA&#10;AGRycy9lMm9Eb2MueG1sUEsBAi0AFAAGAAgAAAAhAFu020fZAAAAAwEAAA8AAAAAAAAAAAAAAAAA&#10;rQcAAGRycy9kb3ducmV2LnhtbFBLBQYAAAAABAAEAPMAAACzCAAAAAA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6E3F45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37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45A05F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i4RwUAAI8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Ib++LhHBQAAjxgAAA4AAAAAAAAAAAAAAAAALgIAAGRycy9lMm9Eb2Mu&#10;eG1sUEsBAi0AFAAGAAgAAAAhAFu020fZAAAAAwEAAA8AAAAAAAAAAAAAAAAAoQcAAGRycy9kb3du&#10;cmV2LnhtbFBLBQYAAAAABAAEAPMAAACn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6E3F45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367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663E2D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lUyxSEkFAACPGAAADgAAAAAAAAAAAAAAAAAuAgAAZHJzL2Uyb0Rv&#10;Yy54bWxQSwECLQAUAAYACAAAACEAW7TbR9kAAAADAQAADwAAAAAAAAAAAAAAAACjBwAAZHJzL2Rv&#10;d25yZXYueG1sUEsFBgAAAAAEAAQA8wAAAKkIAAAAAA==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6E3F45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362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3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9E6CDC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/URwUAAI8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5S/9R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Lib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Lib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Jzs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UwSa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UJz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pxyc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Br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Kccn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YWns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yOt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2Fp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0C54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CE0C5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CE0C54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lastRenderedPageBreak/>
              <w:t>Dodatkowe limity:</w:t>
            </w:r>
          </w:p>
        </w:tc>
      </w:tr>
      <w:tr w:rsidR="00E6144E" w:rsidRPr="00CE0C54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6E3F45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4D87" w:rsidRPr="00D20E5A" w:rsidRDefault="00B54D8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B54D87" w:rsidRPr="00D20E5A" w:rsidRDefault="00B54D8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:rsidR="00E6144E" w:rsidRPr="00326EA5" w:rsidRDefault="006E3F45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30F89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0C54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8"/>
          <w:foot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0C5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CE0C54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CE0C5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CE0C54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CE0C54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6E3F45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7722F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lastRenderedPageBreak/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6E3F45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A410F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lastRenderedPageBreak/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6E3F45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40051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lastRenderedPageBreak/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Default="00A1068C">
      <w:pPr>
        <w:pStyle w:val="Tekstpodstawowy"/>
        <w:rPr>
          <w:sz w:val="20"/>
          <w:lang w:val="pl-PL"/>
        </w:rPr>
      </w:pPr>
    </w:p>
    <w:p w:rsidR="00E6144E" w:rsidRPr="00CE4EF4" w:rsidRDefault="006E3F45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361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D87" w:rsidRPr="00541D34" w:rsidRDefault="00B54D87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ZA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I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BAo&#10;Bk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B54D87" w:rsidRPr="00541D34" w:rsidRDefault="00B54D87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6E3F45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0154E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6E3F45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354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798894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0FSg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lmrQVKBQAAihgAAA4AAAAAAAAAAAAAAAAALgIAAGRycy9lMm9E&#10;b2MueG1sUEsBAi0AFAAGAAgAAAAhAFu020fZAAAAAwEAAA8AAAAAAAAAAAAAAAAApAcAAGRycy9k&#10;b3ducmV2LnhtbFBLBQYAAAAABAAEAPMAAACqCAAAAAA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6E3F45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348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15F2EE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DtU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w7QDtUQUAAIoYAAAOAAAAAAAAAAAAAAAAAC4CAABk&#10;cnMvZTJvRG9jLnhtbFBLAQItABQABgAIAAAAIQBbtNtH2QAAAAMBAAAPAAAAAAAAAAAAAAAAAKsH&#10;AABkcnMvZG93bnJldi54bWxQSwUGAAAAAAQABADzAAAAsQgAAAAA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6E3F45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343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D534E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rNTg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HEdrNTgUAAIoYAAAOAAAAAAAAAAAAAAAAAC4CAABkcnMv&#10;ZTJvRG9jLnhtbFBLAQItABQABgAIAAAAIQBbtNtH2QAAAAMBAAAPAAAAAAAAAAAAAAAAAKgHAABk&#10;cnMvZG93bnJldi54bWxQSwUGAAAAAAQABADzAAAArggAAAAA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6E3F45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6350" r="5715" b="5080"/>
                      <wp:docPr id="338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9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689494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btUA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K1jpu1QBQAAihgAAA4AAAAAAAAAAAAAAAAALgIAAGRy&#10;cy9lMm9Eb2MueG1sUEsBAi0AFAAGAAgAAAAhAFu020fZAAAAAwEAAA8AAAAAAAAAAAAAAAAAqgcA&#10;AGRycy9kb3ducmV2LnhtbFBLBQYAAAAABAAEAPMAAACwCAAAAAA=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6msUA&#10;AADcAAAADwAAAGRycy9kb3ducmV2LnhtbESPQWvCQBSE70L/w/KE3nQTpUGjm1CElhZ6MRbp8ZF9&#10;ZkOyb0N2q+m/7xYKHoeZ+YbZl5PtxZVG3zpWkC4TEMS10y03Cj5PL4sNCB+QNfaOScEPeSiLh9ke&#10;c+1ufKRrFRoRIexzVGBCGHIpfW3Iol+6gTh6FzdaDFGOjdQj3iLc9nKVJJm02HJcMDjQwVDdVd9W&#10;wetHZv3Xe3bu6vNknHuSm216UepxPj3vQASawj38337TCtbrL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fqa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Tr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tTr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Qrq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pW6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Qrq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M/c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iuEv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Ez9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0C54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6E3F45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4D87" w:rsidRPr="00D20E5A" w:rsidRDefault="00B54D8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B54D87" w:rsidRPr="00D20E5A" w:rsidRDefault="00B54D8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6E3F45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4D87" w:rsidRPr="00D20E5A" w:rsidRDefault="00B54D8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B54D87" w:rsidRPr="00D20E5A" w:rsidRDefault="00B54D8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0C54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59620A">
          <w:headerReference w:type="default" r:id="rId21"/>
          <w:footerReference w:type="default" r:id="rId22"/>
          <w:pgSz w:w="16840" w:h="11900" w:orient="landscape"/>
          <w:pgMar w:top="851" w:right="660" w:bottom="600" w:left="660" w:header="265" w:footer="415" w:gutter="0"/>
          <w:pgNumType w:start="20"/>
          <w:cols w:space="708"/>
        </w:sect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0C5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 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6E3F45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64BF1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HXUTWc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361A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GYPuD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6E3F45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335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D87" w:rsidRDefault="00B54D87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" fillcolor="#92cddc [1944]" stroked="f">
                <v:textbox inset="0,0,0,0">
                  <w:txbxContent>
                    <w:p w:rsidR="00B54D87" w:rsidRDefault="00B54D87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CE0C5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CE0C5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CE0C5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0C5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CE0C5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CE0C5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CE0C54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CE0C5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CE0C5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CE0C5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CE0C54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CE0C54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CE0C54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CE0C54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CE0C54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CE0C54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CE0C54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6E3F45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EA40B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Pb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Cam89s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C535D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VD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q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0C54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0C54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0C54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CE0C54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6E724E" w:rsidRDefault="006E3F45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43E9C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On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CIvsO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:rsidR="006E724E" w:rsidRPr="00CE4EF4" w:rsidRDefault="006E3F45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1746E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l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t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BxlaVE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0C54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0C54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0C54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6E3F45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A6D0E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+1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qE/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2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AE4DD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RL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AKNlEs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0C5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CE0C54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CE0C54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6E3F45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87" w:rsidRDefault="00B54D87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B54D87" w:rsidRDefault="00B54D87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CE0C54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CE0C54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CE0C54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CE0C54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6E3F45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350" r="11430" b="5080"/>
                      <wp:docPr id="324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828631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BD00ksVAUAAI8YAAAOAAAAAAAAAAAAAAAAAC4C&#10;AABkcnMvZTJvRG9jLnhtbFBLAQItABQABgAIAAAAIQBbtNtH2QAAAAMBAAAPAAAAAAAAAAAAAAAA&#10;AK4HAABkcnMvZG93bnJldi54bWxQSwUGAAAAAAQABADzAAAAtAgAAAAA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6E3F45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350" r="6985" b="5080"/>
                      <wp:docPr id="670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E1B366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KMTg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ZpMKM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6E3F45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6350" r="10160" b="5080"/>
                      <wp:docPr id="665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5DF50A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fasE0RQUAAI8YAAAOAAAAAAAAAAAAAAAAAC4CAABkcnMvZTJvRG9jLnht&#10;bFBLAQItABQABgAIAAAAIQBbtNtH2QAAAAMBAAAPAAAAAAAAAAAAAAAAAJ8HAABkcnMvZG93bnJl&#10;di54bWxQSwUGAAAAAAQABADzAAAApQgAAAAA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6E3F45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6350" r="12700" b="5080"/>
                      <wp:docPr id="660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0CF486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+/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QA/v08FAACPGAAADgAAAAAAAAAAAAAAAAAuAgAAZHJz&#10;L2Uyb0RvYy54bWxQSwECLQAUAAYACAAAACEAW7TbR9kAAAADAQAADwAAAAAAAAAAAAAAAACpBwAA&#10;ZHJzL2Rvd25yZXYueG1sUEsFBgAAAAAEAAQA8wAAAK8IAAAAAA=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6E3F45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6350" r="5715" b="5080"/>
                      <wp:docPr id="655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72A114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BbpRA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PrkFulEBQAAjxgAAA4AAAAAAAAAAAAAAAAALgIAAGRycy9lMm9Eb2MueG1s&#10;UEsBAi0AFAAGAAgAAAAhAFu020fZAAAAAwEAAA8AAAAAAAAAAAAAAAAAngcAAGRycy9kb3ducmV2&#10;LnhtbFBLBQYAAAAABAAEAPMAAACk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6E3F45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6350" r="4445" b="5080"/>
                      <wp:docPr id="650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1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7AF04C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oz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WJLqM08FAACPGAAADgAAAAAAAAAAAAAAAAAuAgAAZHJz&#10;L2Uyb0RvYy54bWxQSwECLQAUAAYACAAAACEAW7TbR9kAAAADAQAADwAAAAAAAAAAAAAAAACpBwAA&#10;ZHJzL2Rvd25yZXYueG1sUEsFBgAAAAAEAAQA8wAAAK8IAAAAAA=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6wu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vIJi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6w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dGMYA&#10;AADcAAAADwAAAGRycy9kb3ducmV2LnhtbESPX2vCQBDE3wv9DscWfKsXBUN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Jd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0lH8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I5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tJR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ES8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ZDMhr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pES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6E3F45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4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45CEA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7lz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IsX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B3p7lz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4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A056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+X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xBMPl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6E3F45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87" w:rsidRDefault="00B54D87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B54D87" w:rsidRDefault="00B54D87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0C54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CE0C54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6E3F45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643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1E32A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N1SgUAAI8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OEY03VKBQAAjxgAAA4AAAAAAAAAAAAAAAAALgIAAGRycy9lMm9E&#10;b2MueG1sUEsBAi0AFAAGAAgAAAAhAFu020fZAAAAAwEAAA8AAAAAAAAAAAAAAAAApAcAAGRycy9k&#10;b3ducmV2LnhtbFBLBQYAAAAABAAEAPMAAACqCAAAAAA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6E3F45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286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0BD6A3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A4ORwsVAUAAI8YAAAOAAAAAAAAAAAAAAAAAC4C&#10;AABkcnMvZTJvRG9jLnhtbFBLAQItABQABgAIAAAAIQBbtNtH2QAAAAMBAAAPAAAAAAAAAAAAAAAA&#10;AK4HAABkcnMvZG93bnJldi54bWxQSwUGAAAAAAQABADzAAAAtAgAAAAA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6E3F45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281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C54229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8D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0cwyWMoTOCR6L7Ms1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ipjwNKBQAAjxgAAA4AAAAAAAAAAAAAAAAALgIAAGRycy9lMm9E&#10;b2MueG1sUEsBAi0AFAAGAAgAAAAhAFu020fZAAAAAwEAAA8AAAAAAAAAAAAAAAAApAcAAGRycy9k&#10;b3ducmV2LnhtbFBLBQYAAAAABAAEAPMAAACqCAAAAAA=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6E3F45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276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CE6A15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lkAGJKBQAAjxgAAA4AAAAAAAAAAAAAAAAALgIAAGRycy9lMm9E&#10;b2MueG1sUEsBAi0AFAAGAAgAAAAhAFu020fZAAAAAwEAAA8AAAAAAAAAAAAAAAAApAcAAGRycy9k&#10;b3ducmV2LnhtbFBLBQYAAAAABAAEAPMAAACqCAAAAAA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CE0C54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CE0C54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6E3F45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270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48F1B5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NXGbI9HBQAAjxgAAA4AAAAAAAAAAAAAAAAALgIAAGRycy9lMm9Eb2Mu&#10;eG1sUEsBAi0AFAAGAAgAAAAhAFu020fZAAAAAwEAAA8AAAAAAAAAAAAAAAAAoQcAAGRycy9kb3du&#10;cmV2LnhtbFBLBQYAAAAABAAEAPMAAACnCAAAAAA=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6E3F45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080" r="6350" b="6350"/>
                      <wp:docPr id="265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2F98FA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Nx1fhSwUAAI8YAAAOAAAAAAAAAAAAAAAAAC4CAABkcnMvZTJv&#10;RG9jLnhtbFBLAQItABQABgAIAAAAIQBbtNtH2QAAAAMBAAAPAAAAAAAAAAAAAAAAAKUHAABkcnMv&#10;ZG93bnJldi54bWxQSwUGAAAAAAQABADzAAAAqwgAAAAA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6E3F45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260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B292E2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/6zTg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1k/6zTgUAAI8YAAAOAAAAAAAAAAAAAAAAAC4CAABkcnMv&#10;ZTJvRG9jLnhtbFBLAQItABQABgAIAAAAIQBbtNtH2QAAAAMBAAAPAAAAAAAAAAAAAAAAAKgHAABk&#10;cnMvZG93bnJldi54bWxQSwUGAAAAAAQABADzAAAArg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6E3F45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080" r="8890" b="6350"/>
                      <wp:docPr id="639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3B6F86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Jd6rstNBQAAjxgAAA4AAAAAAAAAAAAAAAAALgIAAGRycy9l&#10;Mm9Eb2MueG1sUEsBAi0AFAAGAAgAAAAhAFu020fZAAAAAwEAAA8AAAAAAAAAAAAAAAAApwcAAGRy&#10;cy9kb3ducmV2LnhtbFBLBQYAAAAABAAEAPMAAACt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6E3F45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634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254893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OiSAUAAI8YAAAOAAAAZHJzL2Uyb0RvYy54bWzsWW1vo0YQ/l6p/2HFx0o+A8bYWHFOOb9E&#10;ldL21HN/wBrWBhVYuuA4uar/vTOzgMGEKM3lIlVyPngX7+NhZnZ2np3J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bDSOiSAUAAI8YAAAOAAAAAAAAAAAAAAAAAC4CAABkcnMvZTJvRG9j&#10;LnhtbFBLAQItABQABgAIAAAAIQBbtNtH2QAAAAMBAAAPAAAAAAAAAAAAAAAAAKIHAABkcnMvZG93&#10;bnJldi54bWxQSwUGAAAAAAQABADzAAAAqAgAAAAA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6E3F45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080" r="10795" b="6350"/>
                      <wp:docPr id="629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0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DA8E51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/d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gDz91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wg8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5L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98I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mz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8mz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5lJM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21UM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+ZS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5n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t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cOZ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6E3F45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2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CD40E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fl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NR&#10;Sd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laIn5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27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97F87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Zy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sYz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F3NGci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CE0C54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6E3F45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87" w:rsidRDefault="00B54D87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B54D87" w:rsidRDefault="00B54D87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6E3F45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622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DE6AA4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R4qLd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6E3F45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616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FFBA3C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E/OXXtHBQAAjxgAAA4AAAAAAAAAAAAAAAAALgIAAGRycy9lMm9Eb2Mu&#10;eG1sUEsBAi0AFAAGAAgAAAAhAFu020fZAAAAAwEAAA8AAAAAAAAAAAAAAAAAoQcAAGRycy9kb3du&#10;cmV2LnhtbFBLBQYAAAAABAAEAPMAAACnCAAAAAA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6E3F45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611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FC99BC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qYSQ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onxamEkFAACPGAAADgAAAAAAAAAAAAAAAAAuAgAAZHJzL2Uyb0Rv&#10;Yy54bWxQSwECLQAUAAYACAAAACEAW7TbR9kAAAADAQAADwAAAAAAAAAAAAAAAACjBwAAZHJzL2Rv&#10;d25yZXYueG1sUEsFBgAAAAAEAAQA8wAAAKkIAAAAAA=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6E3F45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1430" r="9525" b="9525"/>
                      <wp:docPr id="254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5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C10778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Gn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jsGS3kCm0TvZZY99tA/x2w/A9idyj5nn5Q2Eqb3&#10;0v8zh+Xh83V83msw2x5/kQFI5IdCkn8edypBEWA5e6RteKq3QTwWzIcvLcseeWOD+bBUzmmb/BD2&#10;svMrP1xVv5tMyh/BBDXjM/06UrFUCe2BUMtP3sy/zZufQ54J2qQc3VR7EwzQ3lwrITCAwaEu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NVbQadTBQAAjxgAAA4AAAAAAAAAAAAAAAAALgIA&#10;AGRycy9lMm9Eb2MueG1sUEsBAi0AFAAGAAgAAAAhAFu020fZAAAAAwEAAA8AAAAAAAAAAAAAAAAA&#10;rQcAAGRycy9kb3ducmV2LnhtbFBLBQYAAAAABAAEAPMAAACzCAAAAAA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aosQA&#10;AADcAAAADwAAAGRycy9kb3ducmV2LnhtbESPwWrDMBBE74X8g9hAb7WcgI3rWgml0NJCLnGC6XGx&#10;NpaJtTKWmrh/HxUKOQ4z84aptrMdxIUm3ztWsEpSEMSt0z13Co6H96cChA/IGgfHpOCXPGw3i4cK&#10;S+2uvKdLHToRIexLVGBCGEspfWvIok/cSBy9k5sshiinTuoJrxFuB7lO01xa7DkuGBzpzVB7rn+s&#10;go9dbv33V96c22Y2zmWyeF6dlHpczq8vIALN4R7+b39qBessg78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aGq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F78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Wv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UXv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Y96MUA&#10;AADcAAAADwAAAGRycy9kb3ducmV2LnhtbESPT4vCMBTE74LfITzBi6yJrspajSKCsHgQ/APL3h7N&#10;sy02L7WJWr+9ERb2OMzMb5j5srGluFPtC8caBn0Fgjh1puBMw+m4+fgC4QOywdIxaXiSh+Wi3Zpj&#10;YtyD93Q/hExECPsENeQhVImUPs3Jou+7ijh6Z1dbDFHWmTQ1PiLclnKo1ERaLDgu5FjROqf0crhZ&#10;DWron9vx5Sfs3e/2Ov50aW838lp3O81qBiJQE/7Df+1vo2GipvA+E4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j3o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7iMIA&#10;AADcAAAADwAAAGRycy9kb3ducmV2LnhtbERPy2rCQBTdF/yH4Qrd1Rn7CBodgxQChdqFD3B7yVyT&#10;YOZOzExi+vfOotDl4bzX2WgbMVDna8ca5jMFgrhwpuZSw+mYvyxA+IBssHFMGn7JQ7aZPK0xNe7O&#10;exoOoRQxhH2KGqoQ2lRKX1Rk0c9cSxy5i+sshgi7UpoO7zHcNvJVqURarDk2VNjSZ0XF9dBbDZi8&#10;m9vP5W13/O4TXJajyj/OSuvn6bhdgQg0hn/xn/vLaEjmcX48E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/uI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6E3F45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253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24E44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HVJw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25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2339C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/W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J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CBYQ/W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0C54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CE0C5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6E3F45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25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4EAD0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Ug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FbqlI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3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80D0A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/Of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k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Ejvzny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CE0C5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CE0C54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6E3F45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33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CB880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KI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BU2WKI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3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CBBEE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fi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C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MycV+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FB3720" w:rsidRPr="00CE4EF4" w:rsidRDefault="00FB3720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FB3720" w:rsidRPr="00CE4EF4" w:rsidRDefault="00FB3720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lastRenderedPageBreak/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6E3F45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6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7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42380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BV6SkvxAUAAMkZAAAOAAAAAAAAAAAAAAAA&#10;AC4CAABkcnMvZTJvRG9jLnhtbFBLAQItABQABgAIAAAAIQDFJCuK3gAAAAcBAAAPAAAAAAAAAAAA&#10;AAAAAB4IAABkcnMvZG93bnJldi54bWxQSwUGAAAAAAQABADzAAAAKQ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3k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dt5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QN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FA2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oM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SAeTO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yg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7uUc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yFd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u5R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E3F45">
      <w:pPr>
        <w:pStyle w:val="Tekstpodstawowy"/>
        <w:spacing w:before="2"/>
        <w:rPr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3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77ADE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0U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WEf9F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30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2EFA0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sTD3TC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6E3F45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F06CF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E3F45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29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7E7EA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es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h5DXr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2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1522D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7bq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9Ru26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6E3F45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37584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E3F45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F154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27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AD1D9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OowT+c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6242B9" w:rsidRDefault="006242B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242B9" w:rsidRDefault="006242B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242B9" w:rsidRDefault="006242B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242B9" w:rsidRDefault="006242B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242B9" w:rsidRPr="00CE4EF4" w:rsidRDefault="006242B9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6E3F45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963BE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D0Ccp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2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73AF4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224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D87" w:rsidRPr="00D20E5A" w:rsidRDefault="00B54D87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L9u&#10;Dfm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B54D87" w:rsidRPr="00D20E5A" w:rsidRDefault="00B54D87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CE0C5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CE0C5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CE0C5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0C5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CE0C5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CE0C5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CE0C54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CE0C5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CE0C5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CE0C5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CE0C54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CE0C54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CE0C54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CE0C54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CE0C54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CE0C54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CE0C54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6E3F45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4D801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x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Bo/FA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2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1F385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Xm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IEUNe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CE0C54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CE0C54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CE0C54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CE0C54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210CD1" w:rsidRPr="00CE4EF4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6E3F45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1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12EBC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8Q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BXPnxA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0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4B0A7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am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6A/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BUs1a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CE0C54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CE0C54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CE0C54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6E3F45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1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E8203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gX9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ZAG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D9RgX9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1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0C34A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xL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Lw6zEs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0C5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CE0C54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CE0C54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6E3F45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87" w:rsidRDefault="00B54D87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B54D87" w:rsidRDefault="00B54D87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CE0C54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CE0C54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CE0C54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CE0C54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6E3F45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7620" r="11430" b="13335"/>
                      <wp:docPr id="213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FF1449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PwT7D1KBQAAjxgAAA4AAAAAAAAAAAAAAAAALgIAAGRycy9lMm9E&#10;b2MueG1sUEsBAi0AFAAGAAgAAAAhAFu020fZAAAAAwEAAA8AAAAAAAAAAAAAAAAApAcAAGRycy9k&#10;b3ducmV2LnhtbFBLBQYAAAAABAAEAPMAAACqCAAAAAA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6E3F45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7620" r="6985" b="13335"/>
                      <wp:docPr id="208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121AAF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DD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rRnww1IFAACPGAAADgAAAAAAAAAAAAAAAAAuAgAA&#10;ZHJzL2Uyb0RvYy54bWxQSwECLQAUAAYACAAAACEAW7TbR9kAAAADAQAADwAAAAAAAAAAAAAAAACs&#10;BwAAZHJzL2Rvd25yZXYueG1sUEsFBgAAAAAEAAQA8wAAALIIAAAAAA=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6E3F45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7620" r="10160" b="13335"/>
                      <wp:docPr id="202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60FB11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JJiHfE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6E3F45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7620" r="12700" b="13335"/>
                      <wp:docPr id="197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37193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KWSw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Rd3KWSwUAAI8YAAAOAAAAAAAAAAAAAAAAAC4CAABkcnMvZTJv&#10;RG9jLnhtbFBLAQItABQABgAIAAAAIQBbtNtH2QAAAAMBAAAPAAAAAAAAAAAAAAAAAKUHAABkcnMv&#10;ZG93bnJldi54bWxQSwUGAAAAAAQABADzAAAAqwgAAAAA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6E3F45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7620" r="5715" b="13335"/>
                      <wp:docPr id="192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829D6B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7lRw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VOHuV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6E3F45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7620" r="4445" b="13335"/>
                      <wp:docPr id="603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5C76D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uT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79GLk08FAACPGAAADgAAAAAAAAAAAAAAAAAuAgAAZHJz&#10;L2Uyb0RvYy54bWxQSwECLQAUAAYACAAAACEAW7TbR9kAAAADAQAADwAAAAAAAAAAAAAAAACpBwAA&#10;ZHJzL2Rvd25yZXYueG1sUEsFBgAAAAAEAAQA8wAAAK8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pmsQA&#10;AADcAAAADwAAAGRycy9kb3ducmV2LnhtbESPQYvCMBSE78L+h/AWvIgmulqkGmURBPEg6C6It0fz&#10;bIvNS7eJWv/9RhA8DjPzDTNftrYSN2p86VjDcKBAEGfOlJxr+P1Z96cgfEA2WDkmDQ/ysFx8dOaY&#10;GnfnPd0OIRcRwj5FDUUIdSqlzwqy6AeuJo7e2TUWQ5RNLk2D9wi3lRwplUiLJceFAmtaFZRdDler&#10;QY38Yzu5HMPenbZ/ky+X9XZjr3X3s/2egQjUhnf41d4YDYlK4H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qZ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1Ic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CRq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9S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6E3F45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2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9C04F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xM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5nEI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OUEvE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0DC92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no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A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CDF2no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6E3F45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87" w:rsidRDefault="00B54D87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B54D87" w:rsidRDefault="00B54D87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0C54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CE0C54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6E3F45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596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49085A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0QRA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C3PrRBEBQAAjxgAAA4AAAAAAAAAAAAAAAAALgIAAGRycy9lMm9Eb2MueG1s&#10;UEsBAi0AFAAGAAgAAAAhAFu020fZAAAAAwEAAA8AAAAAAAAAAAAAAAAAngcAAGRycy9kb3ducmV2&#10;LnhtbFBLBQYAAAAABAAEAPMAAACkCAAAAAA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6E3F45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591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D6535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5Y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xcy2ApT2CT6L3MGlsu+ueY7ecAu1PZ5+yT0kbC9F56&#10;f+awPHy+jtd7DWa74y/SB4n8UEjyz2OgEhQBlrNH2oanehvEY8E8uGlZo7E7MZgHS+WctskLYS87&#10;T3nhunpuOi0fgglqxuf6daRiqRLaA6GWn7yZf5s3P4c8E7RJObqp9uao8uZGCYEBDA4dUc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z6OuWE8FAACPGAAADgAAAAAAAAAAAAAAAAAuAgAAZHJz&#10;L2Uyb0RvYy54bWxQSwECLQAUAAYACAAAACEAW7TbR9kAAAADAQAADwAAAAAAAAAAAAAAAACpBwAA&#10;ZHJzL2Rvd25yZXYueG1sUEsFBgAAAAAEAAQA8wAAAK8IAAAAAA=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6E3F45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586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01723D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HGRg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4AHBxkYFAACPGAAADgAAAAAAAAAAAAAAAAAuAgAAZHJzL2Uyb0RvYy54&#10;bWxQSwECLQAUAAYACAAAACEAW7TbR9kAAAADAQAADwAAAAAAAAAAAAAAAACgBwAAZHJzL2Rvd25y&#10;ZXYueG1sUEsFBgAAAAAEAAQA8wAAAKYIAAAAAA=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6E3F45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581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FE460E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QM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xmlsFSnsAm0XuZNTZd9M8x288Bdqeyz9knpY2E6b30&#10;/sxhefh8Ha/3Gsx2x1+kDxL5oZDkn8dAJSgCLGePtA1P9TaIx4J5cNOyRmN3YjAPlso5bZMXwl52&#10;nvLCdfXcdFo+BBPUjM/160jFUiW0B0ItP3kz/zZvfg55JmiTcnRT7c1R5c2NEgIDGBxqUc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lml0DE8FAACPGAAADgAAAAAAAAAAAAAAAAAuAgAAZHJz&#10;L2Uyb0RvYy54bWxQSwECLQAUAAYACAAAACEAW7TbR9kAAAADAQAADwAAAAAAAAAAAAAAAACpBwAA&#10;ZHJzL2Rvd25yZXYueG1sUEsFBgAAAAAEAAQA8wAAAK8IAAAAAA=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CE0C54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CE0C54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6E3F45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576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3BF450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W+Rg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3VFFvkYFAACPGAAADgAAAAAAAAAAAAAAAAAuAgAAZHJzL2Uyb0RvYy54&#10;bWxQSwECLQAUAAYACAAAACEAW7TbR9kAAAADAQAADwAAAAAAAAAAAAAAAACgBwAAZHJzL2Rvd25y&#10;ZXYueG1sUEsFBgAAAAAEAAQA8wAAAKYIAAAAAA=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6E3F45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080" r="6350" b="6350"/>
                      <wp:docPr id="155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709955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f5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B41/l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6E3F45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149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CD5D1F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ZtTAUAAI8YAAAOAAAAZHJzL2Uyb0RvYy54bWzsWW1vo0YQ/l6p/2HFx0qOwcbYWHFOOb9E&#10;ldL21HN/wBrWBhVYumA7uar/vTOzgMGYU5rLRa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yLGWbUwFAACPGAAADgAAAAAAAAAAAAAAAAAuAgAAZHJzL2Uy&#10;b0RvYy54bWxQSwECLQAUAAYACAAAACEAW7TbR9kAAAADAQAADwAAAAAAAAAAAAAAAACmBwAAZHJz&#10;L2Rvd25yZXYueG1sUEsFBgAAAAAEAAQA8wAAAKwIAAAAAA==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6E3F45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080" r="8890" b="6350"/>
                      <wp:docPr id="144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4850BA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2nITQUAAI8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fachNBQAAjxgAAA4AAAAAAAAAAAAAAAAALgIAAGRycy9l&#10;Mm9Eb2MueG1sUEsBAi0AFAAGAAgAAAAhAFu020fZAAAAAwEAAA8AAAAAAAAAAAAAAAAApwcAAGRy&#10;cy9kb3ducmV2LnhtbFBLBQYAAAAABAAEAPMAAACtCAAAAAA=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6E3F45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139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3E540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+98SAUAAI8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13+98SAUAAI8YAAAOAAAAAAAAAAAAAAAAAC4CAABkcnMvZTJvRG9j&#10;LnhtbFBLAQItABQABgAIAAAAIQBbtNtH2QAAAAMBAAAPAAAAAAAAAAAAAAAAAKIHAABkcnMvZG93&#10;bnJldi54bWxQSwUGAAAAAAQABADzAAAAqAgAAAAA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6E3F45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080" r="10795" b="6350"/>
                      <wp:docPr id="134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0E9E34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jk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24COR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efsIA&#10;AADc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J5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z3sMA&#10;AADcAAAADwAAAGRycy9kb3ducmV2LnhtbERPTWvCQBC9C/0PyxS86cYK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xz3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ML2cIA&#10;AADcAAAADwAAAGRycy9kb3ducmV2LnhtbERPy6rCMBDdC/5DGMGNXFNf916qUUQQxIXgA8Td0Ixt&#10;sZnUJmr9eyMI7uZwnjOZ1aYQd6pcbllBrxuBIE6szjlVcNgvf/5BOI+ssbBMCp7kYDZtNiYYa/vg&#10;Ld13PhUhhF2MCjLvy1hKl2Rk0HVtSRy4s60M+gCrVOoKHyHcFLIfRb/SYM6hIcOSFhkll93NKIj6&#10;7rkeXY5+a0/r62hgk85m6JRqt+r5GISn2n/FH/dKh/mDP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IwvZ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mi8UA&#10;AADc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EV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ma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6E3F45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15949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WEYjVB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6E3F45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2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27050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ri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CE0C54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6E3F45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87" w:rsidRDefault="00B54D87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B54D87" w:rsidRDefault="00B54D87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6E3F45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0795" r="6985" b="10160"/>
                      <wp:docPr id="571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7368C9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Pujbe5KBQAAjxgAAA4AAAAAAAAAAAAAAAAALgIAAGRycy9lMm9E&#10;b2MueG1sUEsBAi0AFAAGAAgAAAAhAFu020fZAAAAAwEAAA8AAAAAAAAAAAAAAAAApAcAAGRycy9k&#10;b3ducmV2LnhtbFBLBQYAAAAABAAEAPMAAACqCAAAAAA=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6E3F45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0795" r="11430" b="10160"/>
                      <wp:docPr id="566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110A73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iR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OY7CUJ7BJ9F5mjR0X/XPM9nOA3ansa/ZZaSNhei+9&#10;33NYHj5fx+u9BrPd8Rfpg0R+KCT55zFQCYoAy9kjbcNTvQ3isWAe3LSs0didGMyDpXJO2+SFsJed&#10;p7xwXT03nZYPwQQ143P9OlKxVAntgVDLT97Mv82bX0OeCdqkHN1UexN00d7cKCEwgMGhU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jgmKpuFL9CHw+FALPDwiJr789TA&#10;UrkMAShulZJHbEehpdI1vfUAXrzoTGmsDxRggMyiDrZsIqC6EmPU32zViV6m9KkSw8nCwBMEyu6q&#10;ocB8KyEosZUcL+pB8YMPn6w7eJCo75ztr62RbX4cuYONM5sO7I09GbhTczYwLfej65i2a6827f76&#10;PkrFt/fXeKTgTkb6e7ffyP5PyCQq4EQ8jpKFMau/M/m874ihPh5A9asUq8b/c6rRoS2cepMt5Qk9&#10;Hqs3r2He/D/CzT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ONZiJFKBQAAjxgAAA4AAAAAAAAAAAAAAAAALgIAAGRycy9lMm9E&#10;b2MueG1sUEsBAi0AFAAGAAgAAAAhAFu020fZAAAAAwEAAA8AAAAAAAAAAAAAAAAApAcAAGRycy9k&#10;b3ducmV2LnhtbFBLBQYAAAAABAAEAPMAAACqCAAAAAA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6E3F45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795" r="5715" b="10160"/>
                      <wp:docPr id="561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AB830B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DD2qCSAUAAI8YAAAOAAAAAAAAAAAAAAAAAC4CAABkcnMvZTJvRG9j&#10;LnhtbFBLAQItABQABgAIAAAAIQBbtNtH2QAAAAMBAAAPAAAAAAAAAAAAAAAAAKIHAABkcnMvZG93&#10;bnJldi54bWxQSwUGAAAAAAQABADzAAAAqA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6E3F45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0795" r="9525" b="10160"/>
                      <wp:docPr id="554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5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4847C4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1xUAUAAI8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x3jXFQBQAAjxgAAA4AAAAAAAAAAAAAAAAALgIAAGRy&#10;cy9lMm9Eb2MueG1sUEsBAi0AFAAGAAgAAAAhAFu020fZAAAAAwEAAA8AAAAAAAAAAAAAAAAAqgcA&#10;AGRycy9kb3ducmV2LnhtbFBLBQYAAAAABAAEAPMAAACwCAAAAAA=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Xx8MA&#10;AADcAAAADwAAAGRycy9kb3ducmV2LnhtbESPQYvCMBSE78L+h/CEvWmq0OJ2jSILygpe1KXs8dE8&#10;m2LzUpqo9d8bQfA4zMw3zHzZ20ZcqfO1YwWTcQKCuHS65krB33E9moHwAVlj45gU3MnDcvExmGOu&#10;3Y33dD2ESkQI+xwVmBDaXEpfGrLox64ljt7JdRZDlF0ldYe3CLeNnCZJJi3WHBcMtvRjqDwfLlbB&#10;ZpdZ/7/NinNZ9Ma5VM6+JielPof96htEoD68w6/2r1aQpi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DX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6Z8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Zi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w6Z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CYMYA&#10;AADc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0gSZ7h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NCY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vMsEA&#10;AADcAAAADwAAAGRycy9kb3ducmV2LnhtbERPy4rCMBTdD/gP4QruxkSdFq1GEUEQxln4ALeX5toW&#10;m5vaRO38/WQhzPJw3otVZ2vxpNZXjjWMhgoEce5MxYWG82n7OQXhA7LB2jFp+CUPq2XvY4GZcS8+&#10;0PMYChFD2GeooQyhyaT0eUkW/dA1xJG7utZiiLAtpGnxFcNtLcdKpdJixbGhxIY2JeW348NqwPTL&#10;3H+uk/3p+5HirOjUNrkorQf9bj0HEagL/+K3e2c0JElcG8/EI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CLzL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6E3F45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9830C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FD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a/GxQx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2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CC700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O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CgyU5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0C54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6E3F45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3C265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Lzp+Wk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142D7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NjsbXL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CE0C5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CE0C5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CE0C54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6E3F45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9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A3AE1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BL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BSdlBL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4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DE9E3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KX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6E3F45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7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01C3F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juxQUAAMgZAAAOAAAAZHJzL2Uyb0RvYy54bWzsWeFuo0YQ/l+p77DiZyufARNsrDinuzg+&#10;Vbq2p176ABvABhWzdCFx0qrv3m9mAYOx0zR3Pam6RIpZ2GH2m9md+XaW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8UMI7s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E3F45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4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77346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f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OS45+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4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61B35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kn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NIN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IAUGSc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Default="006F5BC9">
      <w:pPr>
        <w:pStyle w:val="Tekstpodstawowy"/>
        <w:spacing w:before="2"/>
        <w:rPr>
          <w:lang w:val="pl-PL"/>
        </w:rPr>
      </w:pPr>
    </w:p>
    <w:p w:rsidR="00EE5F8F" w:rsidRDefault="00EE5F8F">
      <w:pPr>
        <w:pStyle w:val="Tekstpodstawowy"/>
        <w:spacing w:before="2"/>
        <w:rPr>
          <w:lang w:val="pl-PL"/>
        </w:rPr>
      </w:pPr>
    </w:p>
    <w:p w:rsidR="00EE5F8F" w:rsidRDefault="00EE5F8F">
      <w:pPr>
        <w:pStyle w:val="Tekstpodstawowy"/>
        <w:spacing w:before="2"/>
        <w:rPr>
          <w:lang w:val="pl-PL"/>
        </w:rPr>
      </w:pPr>
    </w:p>
    <w:p w:rsidR="00EE5F8F" w:rsidRDefault="00EE5F8F">
      <w:pPr>
        <w:pStyle w:val="Tekstpodstawowy"/>
        <w:spacing w:before="2"/>
        <w:rPr>
          <w:lang w:val="pl-PL"/>
        </w:rPr>
      </w:pPr>
    </w:p>
    <w:p w:rsidR="00EE5F8F" w:rsidRDefault="00EE5F8F">
      <w:pPr>
        <w:pStyle w:val="Tekstpodstawowy"/>
        <w:spacing w:before="2"/>
        <w:rPr>
          <w:lang w:val="pl-PL"/>
        </w:rPr>
      </w:pPr>
    </w:p>
    <w:p w:rsidR="00EE5F8F" w:rsidRDefault="00EE5F8F">
      <w:pPr>
        <w:pStyle w:val="Tekstpodstawowy"/>
        <w:spacing w:before="2"/>
        <w:rPr>
          <w:lang w:val="pl-PL"/>
        </w:rPr>
      </w:pPr>
    </w:p>
    <w:p w:rsidR="00EE5F8F" w:rsidRDefault="00EE5F8F">
      <w:pPr>
        <w:pStyle w:val="Tekstpodstawowy"/>
        <w:spacing w:before="2"/>
        <w:rPr>
          <w:lang w:val="pl-PL"/>
        </w:rPr>
      </w:pPr>
    </w:p>
    <w:p w:rsidR="00EE5F8F" w:rsidRPr="00CE4EF4" w:rsidRDefault="00EE5F8F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E3F45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4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5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BAFC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ICxg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KaSIgLGBQAAyRkAAA4AAAAAAAAAAAAA&#10;AAAALgIAAGRycy9lMm9Eb2MueG1sUEsBAi0AFAAGAAgAAAAhAMUkK4reAAAABwEAAA8AAAAAAAAA&#10;AAAAAAAAIAgAAGRycy9kb3ducmV2LnhtbFBLBQYAAAAABAAEAPMAAAAr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Io8IA&#10;AADcAAAADwAAAGRycy9kb3ducmV2LnhtbERPTWvCQBC9C/6HZQRvujFgsDGriGCx0EtVpMchO8kG&#10;s7Mhu43pv+8WCr3N431OsR9tKwbqfeNYwWqZgCAunW64VnC7nhYbED4ga2wdk4Jv8rDfTScF5to9&#10;+YOGS6hFDGGfowITQpdL6UtDFv3SdcSRq1xvMUTY11L3+IzhtpVpkmTSYsOxwWBHR0Pl4/JlFby+&#10;Z9Z/vmX3R3kfjXNruXlZVUrNZ+NhCyLQGP7Ff+6zjvPTN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Qij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lA8MA&#10;AADcAAAADwAAAGRycy9kb3ducmV2LnhtbERPTWvCQBC9C/6HZYTedKOHEKKrFLXFUi/V0vY4ZKdJ&#10;MDsbsqOm/vpuoeBtHu9zFqveNepCXag9G5hOElDEhbc1lwbej0/jDFQQZIuNZzLwQwFWy+Fggbn1&#10;V36jy0FKFUM45GigEmlzrUNRkcMw8S1x5L5951Ai7EptO7zGcNfoWZKk2mHNsaHCltYVFafD2Rn4&#10;lE2TPbvta5Z+TGW/t1+324s35mHUP85BCfVyF/+7dzbOn6X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XlA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dBMQA&#10;AADcAAAADwAAAGRycy9kb3ducmV2LnhtbERPTWvCQBC9C/6HZQq9iG6MtS2pq5SCIDkUkhaktyE7&#10;TYLZ2TS7JvHfu4LQ2zze52x2o2lET52rLStYLiIQxIXVNZcKvr/281cQziNrbCyTggs52G2nkw0m&#10;2g6cUZ/7UoQQdgkqqLxvEyldUZFBt7AtceB+bWfQB9iVUnc4hHDTyDiKnqXBmkNDhS19VFSc8rNR&#10;EMXukq5PR5/Zn/RvvbLF7PPJKfX4ML6/gfA0+n/x3X3QYX78ArdnwgV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6nQTEAAAA3A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z6sQA&#10;AADcAAAADwAAAGRycy9kb3ducmV2LnhtbESPQWvCQBSE7wX/w/KE3uqubQwaXUUKQsH2YBS8PrLP&#10;JJh9G7Orpv/eLRQ8DjPzDbNY9bYRN+p87VjDeKRAEBfO1FxqOOw3b1MQPiAbbByThl/ysFoOXhaY&#10;GXfnHd3yUIoIYZ+hhiqENpPSFxVZ9CPXEkfv5DqLIcqulKbDe4TbRr4rlUqLNceFClv6rKg451er&#10;AdPEXH5OH9/77TXFWdmrzeSotH4d9us5iEB9eIb/219GwyR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Ws+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E3F45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1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A4155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Qq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MTh9Co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2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D1662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CHIhb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E5F8F" w:rsidRDefault="00EE5F8F">
      <w:pPr>
        <w:pStyle w:val="Tekstpodstawowy"/>
        <w:ind w:left="104"/>
        <w:rPr>
          <w:w w:val="105"/>
          <w:lang w:val="pl-PL"/>
        </w:rPr>
      </w:pPr>
    </w:p>
    <w:p w:rsidR="00EE5F8F" w:rsidRDefault="00EE5F8F">
      <w:pPr>
        <w:pStyle w:val="Tekstpodstawowy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6E3F45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58201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bDFdPL8FAADJGQAADgAAAAAAAAAAAAAAAAAuAgAA&#10;ZHJzL2Uyb0RvYy54bWxQSwECLQAUAAYACAAAACEAxSQrit4AAAAHAQAADwAAAAAAAAAAAAAAAAAZ&#10;CAAAZHJzL2Rvd25yZXYueG1sUEsFBgAAAAAEAAQA8wAAACQJAAAAAA=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E3F45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53D93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94BF1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242B9" w:rsidRDefault="006242B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242B9" w:rsidRDefault="006242B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242B9" w:rsidRDefault="006242B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242B9" w:rsidRDefault="006242B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242B9" w:rsidRDefault="006242B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242B9" w:rsidRDefault="006242B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242B9" w:rsidRDefault="006242B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242B9" w:rsidRDefault="006242B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242B9" w:rsidRPr="00CE4EF4" w:rsidRDefault="006242B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6E3F45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3810" r="0" b="635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D87" w:rsidRDefault="00B54D87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B54D87" w:rsidRDefault="00B54D87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6E3F45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3CE60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 xml:space="preserve">Jestem świadom odpowiedzialności karnej </w:t>
      </w:r>
      <w:r w:rsidR="000A6C7F" w:rsidRPr="00771252">
        <w:rPr>
          <w:b/>
          <w:spacing w:val="4"/>
          <w:sz w:val="17"/>
          <w:lang w:val="pl-PL"/>
        </w:rPr>
        <w:t xml:space="preserve">za </w:t>
      </w:r>
      <w:r w:rsidR="000A6C7F" w:rsidRPr="00771252">
        <w:rPr>
          <w:b/>
          <w:spacing w:val="-3"/>
          <w:sz w:val="17"/>
          <w:lang w:val="pl-PL"/>
        </w:rPr>
        <w:t xml:space="preserve">podanie </w:t>
      </w:r>
      <w:r w:rsidR="000A6C7F" w:rsidRPr="00771252">
        <w:rPr>
          <w:b/>
          <w:spacing w:val="3"/>
          <w:sz w:val="17"/>
          <w:lang w:val="pl-PL"/>
        </w:rPr>
        <w:t xml:space="preserve">fałszywych </w:t>
      </w:r>
      <w:r w:rsidR="000A6C7F" w:rsidRPr="00771252">
        <w:rPr>
          <w:b/>
          <w:sz w:val="17"/>
          <w:lang w:val="pl-PL"/>
        </w:rPr>
        <w:t xml:space="preserve">da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złożenie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0A6C7F" w:rsidRPr="00771252">
        <w:rPr>
          <w:b/>
          <w:spacing w:val="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6E3F45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3E525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6E3F45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5F391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6E3F45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D4A78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6E3F45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B9FF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6E3F45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3B7C9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6E3F45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AA166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6E3F45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AD834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6E3F45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53BAA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tekst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dnolity: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óźn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6E3F45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BF70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spacing w:before="106"/>
        <w:ind w:left="744"/>
        <w:rPr>
          <w:b/>
          <w:sz w:val="12"/>
          <w:lang w:val="pl-PL"/>
        </w:r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nie z art. 37, pkt. 4 Ustawy z dnia 11 lipca 2014r. o zasadach realizacji programów w zakresie polityki spójności finansowych w perspektywie finansowej 2014-2020.</w:t>
      </w:r>
    </w:p>
    <w:p w:rsidR="00E6144E" w:rsidRPr="00CE4EF4" w:rsidRDefault="00E6144E">
      <w:pPr>
        <w:rPr>
          <w:sz w:val="12"/>
          <w:lang w:val="pl-PL"/>
        </w:rPr>
        <w:sectPr w:rsidR="00E6144E" w:rsidRPr="00CE4EF4" w:rsidSect="003073EA">
          <w:footerReference w:type="default" r:id="rId23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6E3F45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B54AA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94B98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inimis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6 r. poz. 1808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6E3F45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6C477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6E3F45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0D452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6E3F45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1F30F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6E3F45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7A49C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E6144E" w:rsidRPr="00771252" w:rsidRDefault="006E3F45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C9430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6E3F45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CE6AC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6 r. poz. 217, 1579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E6144E" w:rsidRPr="00CE4EF4" w:rsidRDefault="006E3F45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CAC8A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rPr>
          <w:sz w:val="12"/>
          <w:lang w:val="pl-PL"/>
        </w:rPr>
        <w:sectPr w:rsidR="00E6144E" w:rsidRPr="00CE4EF4">
          <w:pgSz w:w="16840" w:h="11900" w:orient="landscape"/>
          <w:pgMar w:top="420" w:right="660" w:bottom="600" w:left="9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CE0C54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CE0C54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6E3F45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3810" r="0" b="635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D87" w:rsidRPr="00D20E5A" w:rsidRDefault="00B54D87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B54D87" w:rsidRPr="00D20E5A" w:rsidRDefault="00B54D87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CE0C54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CE0C54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CE0C54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E6144E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sectPr w:rsidR="00E6144E" w:rsidRPr="00CE4EF4" w:rsidSect="00870E9F">
      <w:footerReference w:type="default" r:id="rId28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104" w:rsidRDefault="001F3104">
      <w:r>
        <w:separator/>
      </w:r>
    </w:p>
  </w:endnote>
  <w:endnote w:type="continuationSeparator" w:id="0">
    <w:p w:rsidR="001F3104" w:rsidRDefault="001F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B54D87" w:rsidRPr="007552B0" w:rsidRDefault="00B54D87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6E3F45">
              <w:rPr>
                <w:bCs/>
                <w:noProof/>
                <w:sz w:val="16"/>
                <w:szCs w:val="16"/>
              </w:rPr>
              <w:t>1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B54D87" w:rsidRPr="007552B0" w:rsidRDefault="00B54D87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87" w:rsidRDefault="006E3F45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D87" w:rsidRPr="00792E4F" w:rsidRDefault="00B54D87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B54D87" w:rsidRDefault="00B54D87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B54D87" w:rsidRPr="00792E4F" w:rsidRDefault="00B54D87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B54D87" w:rsidRDefault="00B54D87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D87" w:rsidRPr="006D4417" w:rsidRDefault="00B54D87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 w:rsidRPr="006D4417">
                            <w:rPr>
                              <w:sz w:val="16"/>
                            </w:rPr>
                            <w:t xml:space="preserve">Strona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6E3F45">
                            <w:rPr>
                              <w:noProof/>
                              <w:sz w:val="16"/>
                            </w:rPr>
                            <w:t>20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B54D87" w:rsidRPr="006D4417" w:rsidRDefault="00B54D87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 w:rsidRPr="006D4417">
                      <w:rPr>
                        <w:sz w:val="16"/>
                      </w:rPr>
                      <w:t xml:space="preserve">Strona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6E3F45">
                      <w:rPr>
                        <w:noProof/>
                        <w:sz w:val="16"/>
                      </w:rPr>
                      <w:t>20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87" w:rsidRDefault="006E3F45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21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912495" cy="137160"/>
              <wp:effectExtent l="0" t="0" r="1905" b="1524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D87" w:rsidRPr="006D4417" w:rsidRDefault="00B54D87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 w:rsidRPr="006D4417">
                            <w:rPr>
                              <w:sz w:val="16"/>
                            </w:rPr>
                            <w:t>Strona 24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70" type="#_x0000_t202" style="position:absolute;margin-left:737.75pt;margin-top:563.25pt;width:71.85pt;height:10.8pt;z-index:-25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" filled="f" stroked="f">
              <v:textbox inset="0,0,0,0">
                <w:txbxContent>
                  <w:p w:rsidR="00B54D87" w:rsidRPr="006D4417" w:rsidRDefault="00B54D87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 w:rsidRPr="006D4417">
                      <w:rPr>
                        <w:sz w:val="16"/>
                      </w:rPr>
                      <w:t>Strona 24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19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D87" w:rsidRPr="00792E4F" w:rsidRDefault="00B54D87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B54D87" w:rsidRDefault="00B54D87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71" type="#_x0000_t202" style="position:absolute;margin-left:307.15pt;margin-top:563.25pt;width:218.75pt;height:10.05pt;z-index:-253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" filled="f" stroked="f">
              <v:textbox inset="0,0,0,0">
                <w:txbxContent>
                  <w:p w:rsidR="00B54D87" w:rsidRPr="00792E4F" w:rsidRDefault="00B54D87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B54D87" w:rsidRDefault="00B54D87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B54D87" w:rsidRPr="006D4417" w:rsidRDefault="00B54D87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6E3F45">
              <w:rPr>
                <w:bCs/>
                <w:noProof/>
                <w:sz w:val="16"/>
                <w:szCs w:val="16"/>
                <w:lang w:val="pl-PL"/>
              </w:rPr>
              <w:t>52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B54D87" w:rsidRPr="006D4417" w:rsidRDefault="00B54D87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B54D87" w:rsidRPr="006D4417" w:rsidRDefault="00B54D87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87" w:rsidRDefault="006E3F45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D87" w:rsidRPr="00E53F4F" w:rsidRDefault="00B54D87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B54D87" w:rsidRPr="00E53F4F" w:rsidRDefault="00B54D87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D87" w:rsidRPr="006D4417" w:rsidRDefault="00B54D87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6E3F45">
                            <w:rPr>
                              <w:noProof/>
                              <w:sz w:val="16"/>
                              <w:lang w:val="pl-PL"/>
                            </w:rPr>
                            <w:t>53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73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ICsAIAAK8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LWYUgK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B54D87" w:rsidRPr="006D4417" w:rsidRDefault="00B54D87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6E3F45">
                      <w:rPr>
                        <w:noProof/>
                        <w:sz w:val="16"/>
                        <w:lang w:val="pl-PL"/>
                      </w:rPr>
                      <w:t>53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104" w:rsidRDefault="001F3104">
      <w:r>
        <w:separator/>
      </w:r>
    </w:p>
  </w:footnote>
  <w:footnote w:type="continuationSeparator" w:id="0">
    <w:p w:rsidR="001F3104" w:rsidRDefault="001F3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B9" w:rsidRPr="006242B9" w:rsidRDefault="006242B9" w:rsidP="006242B9">
    <w:pPr>
      <w:widowControl/>
      <w:jc w:val="right"/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</w:pPr>
    <w:r w:rsidRPr="006242B9">
      <w:rPr>
        <w:rFonts w:ascii="Calibri" w:eastAsia="Calibri" w:hAnsi="Calibri" w:cs="Times New Roman"/>
        <w:b/>
        <w:bCs/>
        <w:i/>
        <w:iCs/>
        <w:color w:val="000000"/>
        <w:sz w:val="20"/>
        <w:szCs w:val="20"/>
        <w:lang w:val="pl-PL"/>
      </w:rPr>
      <w:t>Z</w:t>
    </w:r>
    <w:r>
      <w:rPr>
        <w:rFonts w:ascii="Calibri" w:eastAsia="Calibri" w:hAnsi="Calibri" w:cs="Times New Roman"/>
        <w:b/>
        <w:bCs/>
        <w:i/>
        <w:iCs/>
        <w:color w:val="000000"/>
        <w:sz w:val="20"/>
        <w:szCs w:val="20"/>
        <w:lang w:val="pl-PL"/>
      </w:rPr>
      <w:t>ałącznik nr 3</w:t>
    </w:r>
    <w:r w:rsidRPr="006242B9">
      <w:rPr>
        <w:rFonts w:ascii="Calibri" w:eastAsia="Calibri" w:hAnsi="Calibri" w:cs="Times New Roman"/>
        <w:b/>
        <w:bCs/>
        <w:i/>
        <w:iCs/>
        <w:color w:val="000000"/>
        <w:sz w:val="20"/>
        <w:szCs w:val="20"/>
        <w:lang w:val="pl-PL"/>
      </w:rPr>
      <w:t xml:space="preserve"> </w:t>
    </w:r>
    <w:r w:rsidRPr="006242B9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do </w:t>
    </w:r>
    <w:r w:rsidRPr="006242B9">
      <w:rPr>
        <w:rFonts w:ascii="Calibri" w:eastAsia="Times New Roman" w:hAnsi="Calibri" w:cs="Times New Roman"/>
        <w:i/>
        <w:color w:val="000000"/>
        <w:sz w:val="20"/>
        <w:szCs w:val="20"/>
        <w:u w:val="single"/>
        <w:lang w:val="pl-PL" w:eastAsia="pl-PL"/>
      </w:rPr>
      <w:t>REGULAMINU KONKURSU</w:t>
    </w:r>
    <w:r w:rsidRPr="006242B9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 dotyczącego projektów złożonych </w:t>
    </w:r>
  </w:p>
  <w:p w:rsidR="006242B9" w:rsidRPr="006242B9" w:rsidRDefault="006242B9" w:rsidP="006242B9">
    <w:pPr>
      <w:widowControl/>
      <w:jc w:val="right"/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</w:pPr>
    <w:r w:rsidRPr="006242B9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                                                           w ramach: Działania 7.6 Godzenie życia pry</w:t>
    </w:r>
    <w:r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watnego i zawodowego, </w:t>
    </w:r>
    <w:r w:rsidRPr="006242B9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 Osi VII  </w:t>
    </w:r>
    <w:r w:rsidRPr="006242B9">
      <w:rPr>
        <w:rFonts w:ascii="Calibri" w:eastAsia="Times New Roman" w:hAnsi="Calibri" w:cs="Times New Roman"/>
        <w:i/>
        <w:iCs/>
        <w:color w:val="000000"/>
        <w:sz w:val="20"/>
        <w:szCs w:val="20"/>
        <w:lang w:val="pl-PL" w:eastAsia="pl-PL"/>
      </w:rPr>
      <w:t xml:space="preserve">Konkurencyjny rynek pracy </w:t>
    </w:r>
    <w:r w:rsidRPr="006242B9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RPO WO 2014-2020 </w:t>
    </w:r>
  </w:p>
  <w:p w:rsidR="006242B9" w:rsidRPr="0017316A" w:rsidRDefault="006242B9" w:rsidP="006242B9">
    <w:pPr>
      <w:pStyle w:val="Nagwek"/>
      <w:jc w:val="right"/>
      <w:rPr>
        <w:lang w:val="pl-PL"/>
      </w:rPr>
    </w:pPr>
    <w:r w:rsidRPr="006242B9">
      <w:rPr>
        <w:rFonts w:ascii="Calibri" w:eastAsia="Calibri" w:hAnsi="Calibri" w:cs="Times New Roman"/>
        <w:i/>
        <w:noProof/>
        <w:color w:val="000000"/>
        <w:lang w:val="pl-PL" w:eastAsia="pl-PL"/>
      </w:rPr>
      <w:tab/>
    </w:r>
    <w:r w:rsidRPr="006242B9">
      <w:rPr>
        <w:rFonts w:ascii="Calibri" w:eastAsia="Calibri" w:hAnsi="Calibri" w:cs="Times New Roman"/>
        <w:i/>
        <w:noProof/>
        <w:color w:val="000000"/>
        <w:lang w:val="pl-PL" w:eastAsia="pl-PL"/>
      </w:rPr>
      <w:tab/>
    </w:r>
    <w:r w:rsidRPr="006242B9">
      <w:rPr>
        <w:rFonts w:ascii="Calibri" w:eastAsia="Calibri" w:hAnsi="Calibri" w:cs="Times New Roman"/>
        <w:i/>
        <w:noProof/>
        <w:color w:val="000000"/>
        <w:sz w:val="20"/>
        <w:lang w:val="pl-PL" w:eastAsia="pl-PL"/>
      </w:rPr>
      <w:t xml:space="preserve">Nabór II, wersja 1, </w:t>
    </w:r>
    <w:r w:rsidR="00AF4F51">
      <w:rPr>
        <w:rFonts w:ascii="Calibri" w:eastAsia="Calibri" w:hAnsi="Calibri" w:cs="Times New Roman"/>
        <w:i/>
        <w:noProof/>
        <w:color w:val="000000"/>
        <w:sz w:val="20"/>
        <w:lang w:val="pl-PL" w:eastAsia="pl-PL"/>
      </w:rPr>
      <w:t xml:space="preserve">sierpień </w:t>
    </w:r>
    <w:r w:rsidRPr="006242B9">
      <w:rPr>
        <w:rFonts w:ascii="Calibri" w:eastAsia="Calibri" w:hAnsi="Calibri" w:cs="Times New Roman"/>
        <w:i/>
        <w:noProof/>
        <w:color w:val="000000"/>
        <w:sz w:val="20"/>
        <w:lang w:val="pl-PL" w:eastAsia="pl-PL"/>
      </w:rPr>
      <w:t>2017 r</w:t>
    </w:r>
    <w:r w:rsidRPr="006242B9">
      <w:rPr>
        <w:rFonts w:ascii="Calibri" w:eastAsia="Calibri" w:hAnsi="Calibri" w:cs="Times New Roman"/>
        <w:i/>
        <w:iCs/>
        <w:noProof/>
        <w:sz w:val="20"/>
        <w:lang w:val="pl-PL"/>
      </w:rPr>
      <w:t>.</w:t>
    </w:r>
  </w:p>
  <w:p w:rsidR="00B54D87" w:rsidRPr="006242B9" w:rsidRDefault="00B54D87" w:rsidP="006242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B9" w:rsidRPr="006242B9" w:rsidRDefault="006242B9" w:rsidP="006242B9">
    <w:pPr>
      <w:widowControl/>
      <w:jc w:val="right"/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</w:pPr>
    <w:r w:rsidRPr="006242B9">
      <w:rPr>
        <w:rFonts w:ascii="Calibri" w:eastAsia="Calibri" w:hAnsi="Calibri" w:cs="Times New Roman"/>
        <w:b/>
        <w:bCs/>
        <w:i/>
        <w:iCs/>
        <w:color w:val="000000"/>
        <w:sz w:val="20"/>
        <w:szCs w:val="20"/>
        <w:lang w:val="pl-PL"/>
      </w:rPr>
      <w:t>Z</w:t>
    </w:r>
    <w:r>
      <w:rPr>
        <w:rFonts w:ascii="Calibri" w:eastAsia="Calibri" w:hAnsi="Calibri" w:cs="Times New Roman"/>
        <w:b/>
        <w:bCs/>
        <w:i/>
        <w:iCs/>
        <w:color w:val="000000"/>
        <w:sz w:val="20"/>
        <w:szCs w:val="20"/>
        <w:lang w:val="pl-PL"/>
      </w:rPr>
      <w:t>ałącznik nr 3</w:t>
    </w:r>
    <w:r w:rsidRPr="006242B9">
      <w:rPr>
        <w:rFonts w:ascii="Calibri" w:eastAsia="Calibri" w:hAnsi="Calibri" w:cs="Times New Roman"/>
        <w:b/>
        <w:bCs/>
        <w:i/>
        <w:iCs/>
        <w:color w:val="000000"/>
        <w:sz w:val="20"/>
        <w:szCs w:val="20"/>
        <w:lang w:val="pl-PL"/>
      </w:rPr>
      <w:t xml:space="preserve"> </w:t>
    </w:r>
    <w:r w:rsidRPr="006242B9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do </w:t>
    </w:r>
    <w:r w:rsidRPr="006242B9">
      <w:rPr>
        <w:rFonts w:ascii="Calibri" w:eastAsia="Times New Roman" w:hAnsi="Calibri" w:cs="Times New Roman"/>
        <w:i/>
        <w:color w:val="000000"/>
        <w:sz w:val="20"/>
        <w:szCs w:val="20"/>
        <w:u w:val="single"/>
        <w:lang w:val="pl-PL" w:eastAsia="pl-PL"/>
      </w:rPr>
      <w:t>REGULAMINU KONKURSU</w:t>
    </w:r>
    <w:r w:rsidRPr="006242B9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 dotyczącego projektów złożonych </w:t>
    </w:r>
  </w:p>
  <w:p w:rsidR="006242B9" w:rsidRPr="006242B9" w:rsidRDefault="006242B9" w:rsidP="006242B9">
    <w:pPr>
      <w:widowControl/>
      <w:jc w:val="right"/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</w:pPr>
    <w:r w:rsidRPr="006242B9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                                                           w ramach: Działania 7.6 Godzenie życia pry</w:t>
    </w:r>
    <w:r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watnego i zawodowego, </w:t>
    </w:r>
    <w:r w:rsidRPr="006242B9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 Osi VII  </w:t>
    </w:r>
    <w:r w:rsidRPr="006242B9">
      <w:rPr>
        <w:rFonts w:ascii="Calibri" w:eastAsia="Times New Roman" w:hAnsi="Calibri" w:cs="Times New Roman"/>
        <w:i/>
        <w:iCs/>
        <w:color w:val="000000"/>
        <w:sz w:val="20"/>
        <w:szCs w:val="20"/>
        <w:lang w:val="pl-PL" w:eastAsia="pl-PL"/>
      </w:rPr>
      <w:t xml:space="preserve">Konkurencyjny rynek pracy </w:t>
    </w:r>
    <w:r w:rsidRPr="006242B9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RPO WO 2014-2020 </w:t>
    </w:r>
  </w:p>
  <w:p w:rsidR="00B54D87" w:rsidRPr="0017316A" w:rsidRDefault="006242B9" w:rsidP="006242B9">
    <w:pPr>
      <w:pStyle w:val="Nagwek"/>
      <w:jc w:val="right"/>
      <w:rPr>
        <w:lang w:val="pl-PL"/>
      </w:rPr>
    </w:pPr>
    <w:r w:rsidRPr="006242B9">
      <w:rPr>
        <w:rFonts w:ascii="Calibri" w:eastAsia="Calibri" w:hAnsi="Calibri" w:cs="Times New Roman"/>
        <w:i/>
        <w:noProof/>
        <w:color w:val="000000"/>
        <w:lang w:val="pl-PL" w:eastAsia="pl-PL"/>
      </w:rPr>
      <w:tab/>
    </w:r>
    <w:r w:rsidRPr="006242B9">
      <w:rPr>
        <w:rFonts w:ascii="Calibri" w:eastAsia="Calibri" w:hAnsi="Calibri" w:cs="Times New Roman"/>
        <w:i/>
        <w:noProof/>
        <w:color w:val="000000"/>
        <w:lang w:val="pl-PL" w:eastAsia="pl-PL"/>
      </w:rPr>
      <w:tab/>
    </w:r>
    <w:r w:rsidR="00AF4F51">
      <w:rPr>
        <w:rFonts w:ascii="Calibri" w:eastAsia="Calibri" w:hAnsi="Calibri" w:cs="Times New Roman"/>
        <w:i/>
        <w:noProof/>
        <w:color w:val="000000"/>
        <w:sz w:val="20"/>
        <w:lang w:val="pl-PL" w:eastAsia="pl-PL"/>
      </w:rPr>
      <w:t xml:space="preserve">Nabór II, wersja 1, sierpień </w:t>
    </w:r>
    <w:r w:rsidRPr="006242B9">
      <w:rPr>
        <w:rFonts w:ascii="Calibri" w:eastAsia="Calibri" w:hAnsi="Calibri" w:cs="Times New Roman"/>
        <w:i/>
        <w:noProof/>
        <w:color w:val="000000"/>
        <w:sz w:val="20"/>
        <w:lang w:val="pl-PL" w:eastAsia="pl-PL"/>
      </w:rPr>
      <w:t>2017 r</w:t>
    </w:r>
    <w:r w:rsidRPr="006242B9">
      <w:rPr>
        <w:rFonts w:ascii="Calibri" w:eastAsia="Calibri" w:hAnsi="Calibri" w:cs="Times New Roman"/>
        <w:i/>
        <w:iCs/>
        <w:noProof/>
        <w:sz w:val="20"/>
        <w:lang w:val="pl-PL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B9" w:rsidRPr="006242B9" w:rsidRDefault="006242B9" w:rsidP="006242B9">
    <w:pPr>
      <w:widowControl/>
      <w:jc w:val="right"/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</w:pPr>
    <w:r w:rsidRPr="006242B9">
      <w:rPr>
        <w:rFonts w:ascii="Calibri" w:eastAsia="Calibri" w:hAnsi="Calibri" w:cs="Times New Roman"/>
        <w:b/>
        <w:bCs/>
        <w:i/>
        <w:iCs/>
        <w:color w:val="000000"/>
        <w:sz w:val="20"/>
        <w:szCs w:val="20"/>
        <w:lang w:val="pl-PL"/>
      </w:rPr>
      <w:t>Z</w:t>
    </w:r>
    <w:r>
      <w:rPr>
        <w:rFonts w:ascii="Calibri" w:eastAsia="Calibri" w:hAnsi="Calibri" w:cs="Times New Roman"/>
        <w:b/>
        <w:bCs/>
        <w:i/>
        <w:iCs/>
        <w:color w:val="000000"/>
        <w:sz w:val="20"/>
        <w:szCs w:val="20"/>
        <w:lang w:val="pl-PL"/>
      </w:rPr>
      <w:t>ałącznik nr 3</w:t>
    </w:r>
    <w:r w:rsidRPr="006242B9">
      <w:rPr>
        <w:rFonts w:ascii="Calibri" w:eastAsia="Calibri" w:hAnsi="Calibri" w:cs="Times New Roman"/>
        <w:b/>
        <w:bCs/>
        <w:i/>
        <w:iCs/>
        <w:color w:val="000000"/>
        <w:sz w:val="20"/>
        <w:szCs w:val="20"/>
        <w:lang w:val="pl-PL"/>
      </w:rPr>
      <w:t xml:space="preserve"> </w:t>
    </w:r>
    <w:r w:rsidRPr="006242B9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do </w:t>
    </w:r>
    <w:r w:rsidRPr="006242B9">
      <w:rPr>
        <w:rFonts w:ascii="Calibri" w:eastAsia="Times New Roman" w:hAnsi="Calibri" w:cs="Times New Roman"/>
        <w:i/>
        <w:color w:val="000000"/>
        <w:sz w:val="20"/>
        <w:szCs w:val="20"/>
        <w:u w:val="single"/>
        <w:lang w:val="pl-PL" w:eastAsia="pl-PL"/>
      </w:rPr>
      <w:t>REGULAMINU KONKURSU</w:t>
    </w:r>
    <w:r w:rsidRPr="006242B9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 dotyczącego projektów złożonych </w:t>
    </w:r>
  </w:p>
  <w:p w:rsidR="006242B9" w:rsidRPr="006242B9" w:rsidRDefault="006242B9" w:rsidP="006242B9">
    <w:pPr>
      <w:widowControl/>
      <w:jc w:val="right"/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</w:pPr>
    <w:r w:rsidRPr="006242B9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                                                           w ramach: Działania 7.6 Godzenie życia pry</w:t>
    </w:r>
    <w:r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watnego i zawodowego, </w:t>
    </w:r>
    <w:r w:rsidRPr="006242B9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 Osi VII  </w:t>
    </w:r>
    <w:r w:rsidRPr="006242B9">
      <w:rPr>
        <w:rFonts w:ascii="Calibri" w:eastAsia="Times New Roman" w:hAnsi="Calibri" w:cs="Times New Roman"/>
        <w:i/>
        <w:iCs/>
        <w:color w:val="000000"/>
        <w:sz w:val="20"/>
        <w:szCs w:val="20"/>
        <w:lang w:val="pl-PL" w:eastAsia="pl-PL"/>
      </w:rPr>
      <w:t xml:space="preserve">Konkurencyjny rynek pracy </w:t>
    </w:r>
    <w:r w:rsidRPr="006242B9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RPO WO 2014-2020 </w:t>
    </w:r>
  </w:p>
  <w:p w:rsidR="006242B9" w:rsidRPr="0017316A" w:rsidRDefault="006242B9" w:rsidP="006242B9">
    <w:pPr>
      <w:pStyle w:val="Nagwek"/>
      <w:jc w:val="right"/>
      <w:rPr>
        <w:lang w:val="pl-PL"/>
      </w:rPr>
    </w:pPr>
    <w:r w:rsidRPr="006242B9">
      <w:rPr>
        <w:rFonts w:ascii="Calibri" w:eastAsia="Calibri" w:hAnsi="Calibri" w:cs="Times New Roman"/>
        <w:i/>
        <w:noProof/>
        <w:color w:val="000000"/>
        <w:lang w:val="pl-PL" w:eastAsia="pl-PL"/>
      </w:rPr>
      <w:tab/>
    </w:r>
    <w:r w:rsidRPr="006242B9">
      <w:rPr>
        <w:rFonts w:ascii="Calibri" w:eastAsia="Calibri" w:hAnsi="Calibri" w:cs="Times New Roman"/>
        <w:i/>
        <w:noProof/>
        <w:color w:val="000000"/>
        <w:lang w:val="pl-PL" w:eastAsia="pl-PL"/>
      </w:rPr>
      <w:tab/>
    </w:r>
    <w:r w:rsidR="00AF4F51">
      <w:rPr>
        <w:rFonts w:ascii="Calibri" w:eastAsia="Calibri" w:hAnsi="Calibri" w:cs="Times New Roman"/>
        <w:i/>
        <w:noProof/>
        <w:color w:val="000000"/>
        <w:sz w:val="20"/>
        <w:lang w:val="pl-PL" w:eastAsia="pl-PL"/>
      </w:rPr>
      <w:t xml:space="preserve">Nabór II, wersja 1, sierpień </w:t>
    </w:r>
    <w:r w:rsidRPr="006242B9">
      <w:rPr>
        <w:rFonts w:ascii="Calibri" w:eastAsia="Calibri" w:hAnsi="Calibri" w:cs="Times New Roman"/>
        <w:i/>
        <w:noProof/>
        <w:color w:val="000000"/>
        <w:sz w:val="20"/>
        <w:lang w:val="pl-PL" w:eastAsia="pl-PL"/>
      </w:rPr>
      <w:t>2017 r</w:t>
    </w:r>
    <w:r w:rsidRPr="006242B9">
      <w:rPr>
        <w:rFonts w:ascii="Calibri" w:eastAsia="Calibri" w:hAnsi="Calibri" w:cs="Times New Roman"/>
        <w:i/>
        <w:iCs/>
        <w:noProof/>
        <w:sz w:val="20"/>
        <w:lang w:val="pl-PL"/>
      </w:rPr>
      <w:t>.</w:t>
    </w:r>
  </w:p>
  <w:p w:rsidR="00B54D87" w:rsidRPr="0017316A" w:rsidRDefault="00B54D87" w:rsidP="0017316A">
    <w:pPr>
      <w:keepNext/>
      <w:tabs>
        <w:tab w:val="left" w:pos="1985"/>
      </w:tabs>
      <w:suppressAutoHyphens/>
      <w:autoSpaceDN w:val="0"/>
      <w:spacing w:after="120"/>
      <w:ind w:left="1985"/>
      <w:jc w:val="right"/>
      <w:textAlignment w:val="baseline"/>
      <w:outlineLvl w:val="0"/>
      <w:rPr>
        <w:rFonts w:asciiTheme="minorHAnsi" w:hAnsiTheme="minorHAnsi"/>
        <w:i/>
        <w:iCs/>
        <w:sz w:val="20"/>
        <w:szCs w:val="20"/>
        <w:lang w:val="pl-PL"/>
      </w:rPr>
    </w:pPr>
    <w:r w:rsidRPr="0017316A">
      <w:rPr>
        <w:rFonts w:asciiTheme="minorHAnsi" w:hAnsiTheme="minorHAnsi"/>
        <w:i/>
        <w:iCs/>
        <w:sz w:val="20"/>
        <w:szCs w:val="20"/>
        <w:lang w:val="pl-PL"/>
      </w:rPr>
      <w:t>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B9" w:rsidRPr="006242B9" w:rsidRDefault="006242B9" w:rsidP="006242B9">
    <w:pPr>
      <w:widowControl/>
      <w:jc w:val="right"/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</w:pPr>
    <w:r w:rsidRPr="006242B9">
      <w:rPr>
        <w:rFonts w:ascii="Calibri" w:eastAsia="Calibri" w:hAnsi="Calibri" w:cs="Times New Roman"/>
        <w:b/>
        <w:bCs/>
        <w:i/>
        <w:iCs/>
        <w:color w:val="000000"/>
        <w:sz w:val="20"/>
        <w:szCs w:val="20"/>
        <w:lang w:val="pl-PL"/>
      </w:rPr>
      <w:t>Z</w:t>
    </w:r>
    <w:r>
      <w:rPr>
        <w:rFonts w:ascii="Calibri" w:eastAsia="Calibri" w:hAnsi="Calibri" w:cs="Times New Roman"/>
        <w:b/>
        <w:bCs/>
        <w:i/>
        <w:iCs/>
        <w:color w:val="000000"/>
        <w:sz w:val="20"/>
        <w:szCs w:val="20"/>
        <w:lang w:val="pl-PL"/>
      </w:rPr>
      <w:t>ałącznik nr 3</w:t>
    </w:r>
    <w:r w:rsidRPr="006242B9">
      <w:rPr>
        <w:rFonts w:ascii="Calibri" w:eastAsia="Calibri" w:hAnsi="Calibri" w:cs="Times New Roman"/>
        <w:b/>
        <w:bCs/>
        <w:i/>
        <w:iCs/>
        <w:color w:val="000000"/>
        <w:sz w:val="20"/>
        <w:szCs w:val="20"/>
        <w:lang w:val="pl-PL"/>
      </w:rPr>
      <w:t xml:space="preserve"> </w:t>
    </w:r>
    <w:r w:rsidRPr="006242B9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do </w:t>
    </w:r>
    <w:r w:rsidRPr="006242B9">
      <w:rPr>
        <w:rFonts w:ascii="Calibri" w:eastAsia="Times New Roman" w:hAnsi="Calibri" w:cs="Times New Roman"/>
        <w:i/>
        <w:color w:val="000000"/>
        <w:sz w:val="20"/>
        <w:szCs w:val="20"/>
        <w:u w:val="single"/>
        <w:lang w:val="pl-PL" w:eastAsia="pl-PL"/>
      </w:rPr>
      <w:t>REGULAMINU KONKURSU</w:t>
    </w:r>
    <w:r w:rsidRPr="006242B9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 dotyczącego projektów złożonych </w:t>
    </w:r>
  </w:p>
  <w:p w:rsidR="006242B9" w:rsidRPr="006242B9" w:rsidRDefault="006242B9" w:rsidP="006242B9">
    <w:pPr>
      <w:widowControl/>
      <w:jc w:val="right"/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</w:pPr>
    <w:r w:rsidRPr="006242B9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                                                           w ramach: Działania 7.6 Godzenie życia pry</w:t>
    </w:r>
    <w:r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watnego i zawodowego, </w:t>
    </w:r>
    <w:r w:rsidRPr="006242B9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 Osi VII  </w:t>
    </w:r>
    <w:r w:rsidRPr="006242B9">
      <w:rPr>
        <w:rFonts w:ascii="Calibri" w:eastAsia="Times New Roman" w:hAnsi="Calibri" w:cs="Times New Roman"/>
        <w:i/>
        <w:iCs/>
        <w:color w:val="000000"/>
        <w:sz w:val="20"/>
        <w:szCs w:val="20"/>
        <w:lang w:val="pl-PL" w:eastAsia="pl-PL"/>
      </w:rPr>
      <w:t xml:space="preserve">Konkurencyjny rynek pracy </w:t>
    </w:r>
    <w:r w:rsidRPr="006242B9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RPO WO 2014-2020 </w:t>
    </w:r>
  </w:p>
  <w:p w:rsidR="006242B9" w:rsidRPr="0017316A" w:rsidRDefault="006242B9" w:rsidP="006242B9">
    <w:pPr>
      <w:pStyle w:val="Nagwek"/>
      <w:jc w:val="right"/>
      <w:rPr>
        <w:lang w:val="pl-PL"/>
      </w:rPr>
    </w:pPr>
    <w:r w:rsidRPr="006242B9">
      <w:rPr>
        <w:rFonts w:ascii="Calibri" w:eastAsia="Calibri" w:hAnsi="Calibri" w:cs="Times New Roman"/>
        <w:i/>
        <w:noProof/>
        <w:color w:val="000000"/>
        <w:lang w:val="pl-PL" w:eastAsia="pl-PL"/>
      </w:rPr>
      <w:tab/>
    </w:r>
    <w:r w:rsidRPr="006242B9">
      <w:rPr>
        <w:rFonts w:ascii="Calibri" w:eastAsia="Calibri" w:hAnsi="Calibri" w:cs="Times New Roman"/>
        <w:i/>
        <w:noProof/>
        <w:color w:val="000000"/>
        <w:lang w:val="pl-PL" w:eastAsia="pl-PL"/>
      </w:rPr>
      <w:tab/>
    </w:r>
    <w:r w:rsidR="00AF4F51">
      <w:rPr>
        <w:rFonts w:ascii="Calibri" w:eastAsia="Calibri" w:hAnsi="Calibri" w:cs="Times New Roman"/>
        <w:i/>
        <w:noProof/>
        <w:color w:val="000000"/>
        <w:sz w:val="20"/>
        <w:lang w:val="pl-PL" w:eastAsia="pl-PL"/>
      </w:rPr>
      <w:t>Nabór II, wersja 1, sierpień</w:t>
    </w:r>
    <w:r w:rsidRPr="006242B9">
      <w:rPr>
        <w:rFonts w:ascii="Calibri" w:eastAsia="Calibri" w:hAnsi="Calibri" w:cs="Times New Roman"/>
        <w:i/>
        <w:noProof/>
        <w:color w:val="000000"/>
        <w:sz w:val="20"/>
        <w:lang w:val="pl-PL" w:eastAsia="pl-PL"/>
      </w:rPr>
      <w:t xml:space="preserve"> 2017 r</w:t>
    </w:r>
    <w:r w:rsidRPr="006242B9">
      <w:rPr>
        <w:rFonts w:ascii="Calibri" w:eastAsia="Calibri" w:hAnsi="Calibri" w:cs="Times New Roman"/>
        <w:i/>
        <w:iCs/>
        <w:noProof/>
        <w:sz w:val="20"/>
        <w:lang w:val="pl-PL"/>
      </w:rPr>
      <w:t>.</w:t>
    </w:r>
  </w:p>
  <w:p w:rsidR="00B54D87" w:rsidRPr="0017316A" w:rsidRDefault="00B54D87">
    <w:pPr>
      <w:pStyle w:val="Tekstpodstawowy"/>
      <w:spacing w:line="14" w:lineRule="auto"/>
      <w:rPr>
        <w:b w:val="0"/>
        <w:sz w:val="20"/>
        <w:lang w:val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B9" w:rsidRPr="006242B9" w:rsidRDefault="006242B9" w:rsidP="006242B9">
    <w:pPr>
      <w:widowControl/>
      <w:jc w:val="right"/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</w:pPr>
    <w:r w:rsidRPr="006242B9">
      <w:rPr>
        <w:rFonts w:ascii="Calibri" w:eastAsia="Calibri" w:hAnsi="Calibri" w:cs="Times New Roman"/>
        <w:b/>
        <w:bCs/>
        <w:i/>
        <w:iCs/>
        <w:color w:val="000000"/>
        <w:sz w:val="20"/>
        <w:szCs w:val="20"/>
        <w:lang w:val="pl-PL"/>
      </w:rPr>
      <w:t>Z</w:t>
    </w:r>
    <w:r>
      <w:rPr>
        <w:rFonts w:ascii="Calibri" w:eastAsia="Calibri" w:hAnsi="Calibri" w:cs="Times New Roman"/>
        <w:b/>
        <w:bCs/>
        <w:i/>
        <w:iCs/>
        <w:color w:val="000000"/>
        <w:sz w:val="20"/>
        <w:szCs w:val="20"/>
        <w:lang w:val="pl-PL"/>
      </w:rPr>
      <w:t>ałącznik nr 3</w:t>
    </w:r>
    <w:r w:rsidRPr="006242B9">
      <w:rPr>
        <w:rFonts w:ascii="Calibri" w:eastAsia="Calibri" w:hAnsi="Calibri" w:cs="Times New Roman"/>
        <w:b/>
        <w:bCs/>
        <w:i/>
        <w:iCs/>
        <w:color w:val="000000"/>
        <w:sz w:val="20"/>
        <w:szCs w:val="20"/>
        <w:lang w:val="pl-PL"/>
      </w:rPr>
      <w:t xml:space="preserve"> </w:t>
    </w:r>
    <w:r w:rsidRPr="006242B9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do </w:t>
    </w:r>
    <w:r w:rsidRPr="006242B9">
      <w:rPr>
        <w:rFonts w:ascii="Calibri" w:eastAsia="Times New Roman" w:hAnsi="Calibri" w:cs="Times New Roman"/>
        <w:i/>
        <w:color w:val="000000"/>
        <w:sz w:val="20"/>
        <w:szCs w:val="20"/>
        <w:u w:val="single"/>
        <w:lang w:val="pl-PL" w:eastAsia="pl-PL"/>
      </w:rPr>
      <w:t>REGULAMINU KONKURSU</w:t>
    </w:r>
    <w:r w:rsidRPr="006242B9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 dotyczącego projektów złożonych </w:t>
    </w:r>
  </w:p>
  <w:p w:rsidR="006242B9" w:rsidRPr="006242B9" w:rsidRDefault="006242B9" w:rsidP="006242B9">
    <w:pPr>
      <w:widowControl/>
      <w:jc w:val="right"/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</w:pPr>
    <w:r w:rsidRPr="006242B9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                                                           w ramach: Działania 7.6 Godzenie życia pry</w:t>
    </w:r>
    <w:r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watnego i zawodowego, </w:t>
    </w:r>
    <w:r w:rsidRPr="006242B9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 Osi VII  </w:t>
    </w:r>
    <w:r w:rsidRPr="006242B9">
      <w:rPr>
        <w:rFonts w:ascii="Calibri" w:eastAsia="Times New Roman" w:hAnsi="Calibri" w:cs="Times New Roman"/>
        <w:i/>
        <w:iCs/>
        <w:color w:val="000000"/>
        <w:sz w:val="20"/>
        <w:szCs w:val="20"/>
        <w:lang w:val="pl-PL" w:eastAsia="pl-PL"/>
      </w:rPr>
      <w:t xml:space="preserve">Konkurencyjny rynek pracy </w:t>
    </w:r>
    <w:r w:rsidRPr="006242B9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RPO WO 2014-2020 </w:t>
    </w:r>
  </w:p>
  <w:p w:rsidR="006242B9" w:rsidRPr="0017316A" w:rsidRDefault="006242B9" w:rsidP="006242B9">
    <w:pPr>
      <w:pStyle w:val="Nagwek"/>
      <w:jc w:val="right"/>
      <w:rPr>
        <w:lang w:val="pl-PL"/>
      </w:rPr>
    </w:pPr>
    <w:r w:rsidRPr="006242B9">
      <w:rPr>
        <w:rFonts w:ascii="Calibri" w:eastAsia="Calibri" w:hAnsi="Calibri" w:cs="Times New Roman"/>
        <w:i/>
        <w:noProof/>
        <w:color w:val="000000"/>
        <w:lang w:val="pl-PL" w:eastAsia="pl-PL"/>
      </w:rPr>
      <w:tab/>
    </w:r>
    <w:r w:rsidRPr="006242B9">
      <w:rPr>
        <w:rFonts w:ascii="Calibri" w:eastAsia="Calibri" w:hAnsi="Calibri" w:cs="Times New Roman"/>
        <w:i/>
        <w:noProof/>
        <w:color w:val="000000"/>
        <w:lang w:val="pl-PL" w:eastAsia="pl-PL"/>
      </w:rPr>
      <w:tab/>
    </w:r>
    <w:r w:rsidR="00AF4F51">
      <w:rPr>
        <w:rFonts w:ascii="Calibri" w:eastAsia="Calibri" w:hAnsi="Calibri" w:cs="Times New Roman"/>
        <w:i/>
        <w:noProof/>
        <w:color w:val="000000"/>
        <w:sz w:val="20"/>
        <w:lang w:val="pl-PL" w:eastAsia="pl-PL"/>
      </w:rPr>
      <w:t xml:space="preserve">Nabór II, wersja 1, sierpień </w:t>
    </w:r>
    <w:r w:rsidRPr="006242B9">
      <w:rPr>
        <w:rFonts w:ascii="Calibri" w:eastAsia="Calibri" w:hAnsi="Calibri" w:cs="Times New Roman"/>
        <w:i/>
        <w:noProof/>
        <w:color w:val="000000"/>
        <w:sz w:val="20"/>
        <w:lang w:val="pl-PL" w:eastAsia="pl-PL"/>
      </w:rPr>
      <w:t>2017 r</w:t>
    </w:r>
    <w:r w:rsidRPr="006242B9">
      <w:rPr>
        <w:rFonts w:ascii="Calibri" w:eastAsia="Calibri" w:hAnsi="Calibri" w:cs="Times New Roman"/>
        <w:i/>
        <w:iCs/>
        <w:noProof/>
        <w:sz w:val="20"/>
        <w:lang w:val="pl-PL"/>
      </w:rPr>
      <w:t>.</w:t>
    </w:r>
  </w:p>
  <w:p w:rsidR="00B54D87" w:rsidRDefault="006E3F45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168" behindDoc="1" locked="0" layoutInCell="1" allowOverlap="1">
              <wp:simplePos x="0" y="0"/>
              <wp:positionH relativeFrom="page">
                <wp:posOffset>1659255</wp:posOffset>
              </wp:positionH>
              <wp:positionV relativeFrom="page">
                <wp:posOffset>836930</wp:posOffset>
              </wp:positionV>
              <wp:extent cx="7374890" cy="168275"/>
              <wp:effectExtent l="0" t="0" r="16510" b="31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48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D87" w:rsidRPr="00541D34" w:rsidRDefault="00B54D87">
                          <w:pPr>
                            <w:spacing w:line="237" w:lineRule="exact"/>
                            <w:ind w:left="20"/>
                            <w:rPr>
                              <w:b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69" type="#_x0000_t202" style="position:absolute;margin-left:130.65pt;margin-top:65.9pt;width:580.7pt;height:13.25pt;z-index:-2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TKxsQIAALI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" filled="f" stroked="f">
              <v:textbox inset="0,0,0,0">
                <w:txbxContent>
                  <w:p w:rsidR="00B54D87" w:rsidRPr="00541D34" w:rsidRDefault="00B54D87">
                    <w:pPr>
                      <w:spacing w:line="237" w:lineRule="exact"/>
                      <w:ind w:left="20"/>
                      <w:rPr>
                        <w:b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3479F"/>
    <w:rsid w:val="00034AD2"/>
    <w:rsid w:val="00056D0A"/>
    <w:rsid w:val="00066965"/>
    <w:rsid w:val="0008283F"/>
    <w:rsid w:val="000A6C7F"/>
    <w:rsid w:val="000C3EDA"/>
    <w:rsid w:val="001120A6"/>
    <w:rsid w:val="00150968"/>
    <w:rsid w:val="00171C49"/>
    <w:rsid w:val="0017316A"/>
    <w:rsid w:val="00185D61"/>
    <w:rsid w:val="00194177"/>
    <w:rsid w:val="001A0527"/>
    <w:rsid w:val="001C422C"/>
    <w:rsid w:val="001F3104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6EA5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21584"/>
    <w:rsid w:val="00454F56"/>
    <w:rsid w:val="00481336"/>
    <w:rsid w:val="004A4227"/>
    <w:rsid w:val="004B3772"/>
    <w:rsid w:val="004C47CB"/>
    <w:rsid w:val="004E529A"/>
    <w:rsid w:val="004F7A45"/>
    <w:rsid w:val="00541D34"/>
    <w:rsid w:val="00545988"/>
    <w:rsid w:val="00551796"/>
    <w:rsid w:val="005635BE"/>
    <w:rsid w:val="0057655E"/>
    <w:rsid w:val="0058076C"/>
    <w:rsid w:val="00585723"/>
    <w:rsid w:val="00591D2B"/>
    <w:rsid w:val="0059620A"/>
    <w:rsid w:val="005A66E3"/>
    <w:rsid w:val="005B3FDF"/>
    <w:rsid w:val="005C51D4"/>
    <w:rsid w:val="005D5F1B"/>
    <w:rsid w:val="005D6BA1"/>
    <w:rsid w:val="005E0E72"/>
    <w:rsid w:val="005E159F"/>
    <w:rsid w:val="006242B9"/>
    <w:rsid w:val="00661BC1"/>
    <w:rsid w:val="006747F2"/>
    <w:rsid w:val="0068622F"/>
    <w:rsid w:val="006D38AD"/>
    <w:rsid w:val="006D4417"/>
    <w:rsid w:val="006D5B85"/>
    <w:rsid w:val="006E3F45"/>
    <w:rsid w:val="006E724E"/>
    <w:rsid w:val="006F5BC9"/>
    <w:rsid w:val="00701109"/>
    <w:rsid w:val="007552B0"/>
    <w:rsid w:val="007649BF"/>
    <w:rsid w:val="00771252"/>
    <w:rsid w:val="00792E4F"/>
    <w:rsid w:val="007A204C"/>
    <w:rsid w:val="007D586F"/>
    <w:rsid w:val="00804344"/>
    <w:rsid w:val="008101CB"/>
    <w:rsid w:val="00814175"/>
    <w:rsid w:val="00856630"/>
    <w:rsid w:val="008612A4"/>
    <w:rsid w:val="00870E9F"/>
    <w:rsid w:val="008861B1"/>
    <w:rsid w:val="008932C5"/>
    <w:rsid w:val="00894599"/>
    <w:rsid w:val="008A23CC"/>
    <w:rsid w:val="008A5400"/>
    <w:rsid w:val="008B2749"/>
    <w:rsid w:val="00913F4E"/>
    <w:rsid w:val="00980414"/>
    <w:rsid w:val="00984D22"/>
    <w:rsid w:val="009B2F47"/>
    <w:rsid w:val="009F27B6"/>
    <w:rsid w:val="00A1068C"/>
    <w:rsid w:val="00A219B4"/>
    <w:rsid w:val="00A230EE"/>
    <w:rsid w:val="00A25DE6"/>
    <w:rsid w:val="00A25EBC"/>
    <w:rsid w:val="00A26076"/>
    <w:rsid w:val="00A46CE7"/>
    <w:rsid w:val="00A56521"/>
    <w:rsid w:val="00A76B73"/>
    <w:rsid w:val="00AB17E2"/>
    <w:rsid w:val="00AF4F51"/>
    <w:rsid w:val="00AF5915"/>
    <w:rsid w:val="00B016BD"/>
    <w:rsid w:val="00B059D8"/>
    <w:rsid w:val="00B43CDA"/>
    <w:rsid w:val="00B54D87"/>
    <w:rsid w:val="00B67726"/>
    <w:rsid w:val="00B81293"/>
    <w:rsid w:val="00B932C6"/>
    <w:rsid w:val="00B95AFC"/>
    <w:rsid w:val="00BA6274"/>
    <w:rsid w:val="00BB0E51"/>
    <w:rsid w:val="00C14E96"/>
    <w:rsid w:val="00C175C0"/>
    <w:rsid w:val="00C21C26"/>
    <w:rsid w:val="00C527FA"/>
    <w:rsid w:val="00C641A7"/>
    <w:rsid w:val="00C65E63"/>
    <w:rsid w:val="00CB16D7"/>
    <w:rsid w:val="00CB22B1"/>
    <w:rsid w:val="00CB33D2"/>
    <w:rsid w:val="00CE0C54"/>
    <w:rsid w:val="00CE4EF4"/>
    <w:rsid w:val="00D053BA"/>
    <w:rsid w:val="00D202B7"/>
    <w:rsid w:val="00D20E5A"/>
    <w:rsid w:val="00D31942"/>
    <w:rsid w:val="00D4309F"/>
    <w:rsid w:val="00D57187"/>
    <w:rsid w:val="00D66FF4"/>
    <w:rsid w:val="00D9525B"/>
    <w:rsid w:val="00DA5B04"/>
    <w:rsid w:val="00DA6598"/>
    <w:rsid w:val="00DA7309"/>
    <w:rsid w:val="00DA77B8"/>
    <w:rsid w:val="00DD1159"/>
    <w:rsid w:val="00DF3205"/>
    <w:rsid w:val="00E01DC3"/>
    <w:rsid w:val="00E12B0B"/>
    <w:rsid w:val="00E53F4F"/>
    <w:rsid w:val="00E578B3"/>
    <w:rsid w:val="00E6144E"/>
    <w:rsid w:val="00E75841"/>
    <w:rsid w:val="00E8608F"/>
    <w:rsid w:val="00E860ED"/>
    <w:rsid w:val="00EE5F8F"/>
    <w:rsid w:val="00EF489A"/>
    <w:rsid w:val="00F24252"/>
    <w:rsid w:val="00F32AD2"/>
    <w:rsid w:val="00F76C76"/>
    <w:rsid w:val="00F8461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242B9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4.xml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e@mail.pl" TargetMode="External"/><Relationship Id="rId22" Type="http://schemas.openxmlformats.org/officeDocument/2006/relationships/footer" Target="footer3.xm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B1D2-39C0-4CBE-B9B5-EDF33BF8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1978</Words>
  <Characters>71873</Characters>
  <Application>Microsoft Office Word</Application>
  <DocSecurity>0</DocSecurity>
  <Lines>59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Joanna Piłat</cp:lastModifiedBy>
  <cp:revision>2</cp:revision>
  <dcterms:created xsi:type="dcterms:W3CDTF">2017-08-09T11:58:00Z</dcterms:created>
  <dcterms:modified xsi:type="dcterms:W3CDTF">2017-08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